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32FD7" w14:textId="77777777" w:rsidR="00834751" w:rsidRDefault="00834751" w:rsidP="00D65F0D">
      <w:pPr>
        <w:pStyle w:val="Bezproreda"/>
        <w:jc w:val="center"/>
        <w:rPr>
          <w:rFonts w:ascii="Arial" w:hAnsi="Arial" w:cs="Arial"/>
          <w:b/>
        </w:rPr>
      </w:pPr>
    </w:p>
    <w:p w14:paraId="6A1F144F" w14:textId="77777777" w:rsidR="00834751" w:rsidRDefault="00834751" w:rsidP="00D65F0D">
      <w:pPr>
        <w:pStyle w:val="Bezproreda"/>
        <w:jc w:val="center"/>
        <w:rPr>
          <w:rFonts w:ascii="Arial" w:hAnsi="Arial" w:cs="Arial"/>
          <w:b/>
        </w:rPr>
      </w:pPr>
    </w:p>
    <w:p w14:paraId="7EAD1AD0" w14:textId="77777777" w:rsidR="00D65F0D" w:rsidRPr="00A872D4" w:rsidRDefault="00D65F0D" w:rsidP="00D65F0D">
      <w:pPr>
        <w:pStyle w:val="Bezproreda"/>
        <w:jc w:val="center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ZAPISNIK O PREUZIMANJU</w:t>
      </w:r>
    </w:p>
    <w:p w14:paraId="51EA96CC" w14:textId="77777777" w:rsidR="00D65F0D" w:rsidRPr="00A872D4" w:rsidRDefault="00D65F0D" w:rsidP="00D65F0D">
      <w:pPr>
        <w:pStyle w:val="Bezproreda"/>
        <w:jc w:val="center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SPREMNIKA ZA ODVOJENO PRIKUPLJANJE KOMUNALNOG OTPADA</w:t>
      </w:r>
    </w:p>
    <w:p w14:paraId="2FA7E60E" w14:textId="77777777" w:rsidR="00D82FFC" w:rsidRPr="00A872D4" w:rsidRDefault="00D82FFC" w:rsidP="00D65F0D">
      <w:pPr>
        <w:pStyle w:val="Bezproreda"/>
        <w:jc w:val="center"/>
        <w:rPr>
          <w:rFonts w:ascii="Arial" w:hAnsi="Arial" w:cs="Arial"/>
          <w:b/>
        </w:rPr>
      </w:pPr>
    </w:p>
    <w:p w14:paraId="1D63215B" w14:textId="3CD80F2A" w:rsidR="00D92FFD" w:rsidRPr="008E0193" w:rsidRDefault="003B10CE" w:rsidP="008E0193">
      <w:pPr>
        <w:pStyle w:val="Bezproreda"/>
        <w:jc w:val="center"/>
        <w:rPr>
          <w:rFonts w:ascii="Arial" w:hAnsi="Arial" w:cs="Arial"/>
          <w:b/>
          <w:color w:val="FF0000"/>
          <w:u w:val="single"/>
        </w:rPr>
      </w:pPr>
      <w:r w:rsidRPr="000B2EEF">
        <w:rPr>
          <w:rFonts w:ascii="Arial" w:hAnsi="Arial" w:cs="Arial"/>
          <w:b/>
          <w:color w:val="FF0000"/>
          <w:u w:val="single"/>
        </w:rPr>
        <w:t xml:space="preserve">GRUPA </w:t>
      </w:r>
      <w:r w:rsidR="00E35B6F" w:rsidRPr="000B2EEF">
        <w:rPr>
          <w:rFonts w:ascii="Arial" w:hAnsi="Arial" w:cs="Arial"/>
          <w:b/>
          <w:color w:val="FF0000"/>
          <w:u w:val="single"/>
        </w:rPr>
        <w:t>1-A</w:t>
      </w:r>
      <w:r w:rsidRPr="000B2EEF">
        <w:rPr>
          <w:rFonts w:ascii="Arial" w:hAnsi="Arial" w:cs="Arial"/>
          <w:b/>
          <w:color w:val="FF0000"/>
          <w:u w:val="single"/>
        </w:rPr>
        <w:t xml:space="preserve"> – K</w:t>
      </w:r>
      <w:r w:rsidR="00E35B6F" w:rsidRPr="000B2EEF">
        <w:rPr>
          <w:rFonts w:ascii="Arial" w:hAnsi="Arial" w:cs="Arial"/>
          <w:b/>
          <w:color w:val="FF0000"/>
          <w:u w:val="single"/>
        </w:rPr>
        <w:t>A</w:t>
      </w:r>
      <w:r w:rsidRPr="000B2EEF">
        <w:rPr>
          <w:rFonts w:ascii="Arial" w:hAnsi="Arial" w:cs="Arial"/>
          <w:b/>
          <w:color w:val="FF0000"/>
          <w:u w:val="single"/>
        </w:rPr>
        <w:t>NTE (HDPE)</w:t>
      </w:r>
      <w:r w:rsidR="00E35B6F" w:rsidRPr="000B2EEF">
        <w:rPr>
          <w:rFonts w:ascii="Arial" w:hAnsi="Arial" w:cs="Arial"/>
          <w:b/>
          <w:color w:val="FF0000"/>
          <w:u w:val="single"/>
        </w:rPr>
        <w:t xml:space="preserve"> ZA </w:t>
      </w:r>
      <w:r w:rsidR="00760A86" w:rsidRPr="000B2EEF">
        <w:rPr>
          <w:rFonts w:ascii="Arial" w:hAnsi="Arial" w:cs="Arial"/>
          <w:b/>
          <w:color w:val="FF0000"/>
          <w:u w:val="single"/>
        </w:rPr>
        <w:t xml:space="preserve">OTPADNI </w:t>
      </w:r>
      <w:r w:rsidR="00E35B6F" w:rsidRPr="000B2EEF">
        <w:rPr>
          <w:rFonts w:ascii="Arial" w:hAnsi="Arial" w:cs="Arial"/>
          <w:b/>
          <w:color w:val="FF0000"/>
          <w:u w:val="single"/>
        </w:rPr>
        <w:t>PAPIR I KARTON</w:t>
      </w:r>
    </w:p>
    <w:p w14:paraId="67257D44" w14:textId="77777777" w:rsidR="007E3941" w:rsidRPr="00A872D4" w:rsidRDefault="007E3941" w:rsidP="00D92FFD">
      <w:pPr>
        <w:pStyle w:val="Bezproreda"/>
        <w:rPr>
          <w:rFonts w:ascii="Arial" w:hAnsi="Arial" w:cs="Arial"/>
          <w:b/>
          <w:u w:val="single"/>
        </w:rPr>
      </w:pPr>
    </w:p>
    <w:p w14:paraId="7F035ACD" w14:textId="294B355C" w:rsidR="00D92FFD" w:rsidRPr="00A872D4" w:rsidRDefault="007E3941" w:rsidP="00CF398E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RSTA ISPORUKE</w:t>
      </w:r>
    </w:p>
    <w:p w14:paraId="3EBF53E6" w14:textId="77777777" w:rsidR="00D92FFD" w:rsidRPr="00A872D4" w:rsidRDefault="00B00DC2" w:rsidP="00B00DC2">
      <w:pPr>
        <w:pStyle w:val="Bezproreda"/>
        <w:ind w:left="708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zaokruži slovo ispred vrste isporuke)</w:t>
      </w:r>
    </w:p>
    <w:p w14:paraId="4D0267E9" w14:textId="77777777" w:rsidR="00B00DC2" w:rsidRPr="00A872D4" w:rsidRDefault="00B00DC2" w:rsidP="00B00DC2">
      <w:pPr>
        <w:pStyle w:val="Bezproreda"/>
        <w:rPr>
          <w:rFonts w:ascii="Arial" w:hAnsi="Arial" w:cs="Arial"/>
        </w:rPr>
      </w:pPr>
    </w:p>
    <w:p w14:paraId="705928D0" w14:textId="65F30749" w:rsidR="00D92FFD" w:rsidRPr="00A872D4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jednokratna </w:t>
      </w:r>
      <w:r w:rsidR="008D201B">
        <w:rPr>
          <w:rFonts w:ascii="Arial" w:hAnsi="Arial" w:cs="Arial"/>
        </w:rPr>
        <w:t>–</w:t>
      </w:r>
      <w:r w:rsidRPr="00A872D4">
        <w:rPr>
          <w:rFonts w:ascii="Arial" w:hAnsi="Arial" w:cs="Arial"/>
        </w:rPr>
        <w:t xml:space="preserve"> završna isporuka</w:t>
      </w:r>
    </w:p>
    <w:p w14:paraId="277FA53B" w14:textId="376B5EF3" w:rsidR="00D92FFD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višekratna isporuka br. </w:t>
      </w:r>
      <w:r w:rsidR="007E3941" w:rsidRPr="000B2EEF">
        <w:rPr>
          <w:rFonts w:ascii="Arial" w:hAnsi="Arial" w:cs="Arial"/>
          <w:color w:val="FF0000"/>
        </w:rPr>
        <w:t>________</w:t>
      </w:r>
      <w:r w:rsidRPr="00A872D4">
        <w:rPr>
          <w:rFonts w:ascii="Arial" w:hAnsi="Arial" w:cs="Arial"/>
        </w:rPr>
        <w:t xml:space="preserve"> </w:t>
      </w:r>
    </w:p>
    <w:p w14:paraId="1ACB6734" w14:textId="2D266B8B" w:rsidR="00E35B6F" w:rsidRPr="000B2EEF" w:rsidRDefault="00E35B6F" w:rsidP="00E35B6F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0B2EEF">
        <w:rPr>
          <w:rFonts w:ascii="Arial" w:hAnsi="Arial" w:cs="Arial"/>
        </w:rPr>
        <w:t>višekratna</w:t>
      </w:r>
      <w:r w:rsidR="008D201B" w:rsidRPr="000B2EEF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</w:rPr>
        <w:t>– mjesečna završna isporuka</w:t>
      </w:r>
    </w:p>
    <w:p w14:paraId="66F29109" w14:textId="35F8701D" w:rsidR="00D92FFD" w:rsidRPr="00A872D4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višekratna </w:t>
      </w:r>
      <w:r w:rsidR="008D201B">
        <w:rPr>
          <w:rFonts w:ascii="Arial" w:hAnsi="Arial" w:cs="Arial"/>
        </w:rPr>
        <w:t>–</w:t>
      </w:r>
      <w:r w:rsidRPr="00A872D4">
        <w:rPr>
          <w:rFonts w:ascii="Arial" w:hAnsi="Arial" w:cs="Arial"/>
        </w:rPr>
        <w:t xml:space="preserve"> završna isporuka</w:t>
      </w:r>
    </w:p>
    <w:p w14:paraId="656ACE59" w14:textId="77777777" w:rsidR="00834751" w:rsidRPr="00A872D4" w:rsidRDefault="00834751" w:rsidP="00D92FFD">
      <w:pPr>
        <w:pStyle w:val="Bezproreda"/>
        <w:rPr>
          <w:rFonts w:ascii="Arial" w:hAnsi="Arial" w:cs="Arial"/>
          <w:b/>
        </w:rPr>
      </w:pPr>
    </w:p>
    <w:p w14:paraId="291A80FC" w14:textId="7DD531FF" w:rsidR="00D65F0D" w:rsidRPr="00A872D4" w:rsidRDefault="00643466" w:rsidP="00CF398E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OPĆI PODACI</w:t>
      </w:r>
      <w:r w:rsidR="00E417F9" w:rsidRPr="00A872D4">
        <w:rPr>
          <w:rFonts w:ascii="Arial" w:hAnsi="Arial" w:cs="Arial"/>
          <w:b/>
        </w:rPr>
        <w:t xml:space="preserve"> </w:t>
      </w:r>
    </w:p>
    <w:p w14:paraId="78D30855" w14:textId="77777777" w:rsidR="00643466" w:rsidRPr="00A872D4" w:rsidRDefault="00643466" w:rsidP="00643466">
      <w:pPr>
        <w:pStyle w:val="Bezproreda"/>
        <w:rPr>
          <w:rFonts w:ascii="Arial" w:hAnsi="Arial" w:cs="Arial"/>
        </w:rPr>
      </w:pPr>
    </w:p>
    <w:tbl>
      <w:tblPr>
        <w:tblStyle w:val="Reetkatablice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F94622" w:rsidRPr="00A872D4" w14:paraId="0959E916" w14:textId="77777777" w:rsidTr="000B2EEF"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2F38BFB" w14:textId="77777777" w:rsidR="00E13256" w:rsidRPr="00A872D4" w:rsidRDefault="00E13256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NARUČITELJ</w:t>
            </w:r>
          </w:p>
        </w:tc>
        <w:tc>
          <w:tcPr>
            <w:tcW w:w="7654" w:type="dxa"/>
          </w:tcPr>
          <w:p w14:paraId="644DF39F" w14:textId="77777777" w:rsidR="002726EE" w:rsidRPr="00A872D4" w:rsidRDefault="00E13256" w:rsidP="00D65F0D">
            <w:pPr>
              <w:pStyle w:val="Bezproreda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  <w:b/>
              </w:rPr>
              <w:t>Fond za zaštitu okoliša i energetsku učinkovitost</w:t>
            </w:r>
          </w:p>
          <w:p w14:paraId="1D8819FE" w14:textId="6CC5438E" w:rsidR="00E13256" w:rsidRPr="00A872D4" w:rsidRDefault="00E13256" w:rsidP="00D65F0D">
            <w:pPr>
              <w:pStyle w:val="Bezproreda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Radnička cesta 80, 10000 Zagreb, OIB</w:t>
            </w:r>
            <w:r w:rsidR="007E3941">
              <w:rPr>
                <w:rFonts w:ascii="Arial" w:hAnsi="Arial" w:cs="Arial"/>
              </w:rPr>
              <w:t>:</w:t>
            </w:r>
            <w:r w:rsidRPr="00A872D4">
              <w:rPr>
                <w:rFonts w:ascii="Arial" w:hAnsi="Arial" w:cs="Arial"/>
              </w:rPr>
              <w:t xml:space="preserve"> </w:t>
            </w:r>
            <w:r w:rsidR="00FD6659" w:rsidRPr="00A872D4">
              <w:rPr>
                <w:rFonts w:ascii="Arial" w:hAnsi="Arial" w:cs="Arial"/>
              </w:rPr>
              <w:t>85828625994</w:t>
            </w:r>
          </w:p>
        </w:tc>
      </w:tr>
      <w:tr w:rsidR="00F94622" w:rsidRPr="00A872D4" w14:paraId="2B80C38E" w14:textId="77777777" w:rsidTr="000B2EEF">
        <w:trPr>
          <w:trHeight w:val="670"/>
        </w:trPr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14:paraId="594FB33A" w14:textId="77777777" w:rsidR="00B454CB" w:rsidRPr="00A872D4" w:rsidRDefault="00B454CB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JEDINICA LOKALNE SAMOUPRAVE</w:t>
            </w:r>
          </w:p>
        </w:tc>
        <w:tc>
          <w:tcPr>
            <w:tcW w:w="7654" w:type="dxa"/>
            <w:vAlign w:val="center"/>
          </w:tcPr>
          <w:p w14:paraId="619BA7C9" w14:textId="77777777" w:rsidR="00B454CB" w:rsidRPr="00A872D4" w:rsidRDefault="00B454CB" w:rsidP="00D65F0D">
            <w:pPr>
              <w:pStyle w:val="Bezproreda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A872D4">
              <w:rPr>
                <w:rFonts w:ascii="Arial" w:hAnsi="Arial" w:cs="Arial"/>
                <w:b/>
                <w:color w:val="A6A6A6" w:themeColor="background1" w:themeShade="A6"/>
              </w:rPr>
              <w:t>&lt;upisati JLS, adresa, OIB&gt;</w:t>
            </w:r>
          </w:p>
        </w:tc>
      </w:tr>
      <w:tr w:rsidR="00F94622" w:rsidRPr="00A872D4" w14:paraId="638B7664" w14:textId="77777777" w:rsidTr="000B2EEF"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05DAE9E5" w14:textId="77777777" w:rsidR="00B454CB" w:rsidRPr="00A872D4" w:rsidRDefault="00B454CB" w:rsidP="00D65F0D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vAlign w:val="center"/>
          </w:tcPr>
          <w:p w14:paraId="0120D4AC" w14:textId="54DB2836" w:rsidR="00B454CB" w:rsidRPr="00A872D4" w:rsidRDefault="00B454CB" w:rsidP="00FD6659">
            <w:pPr>
              <w:pStyle w:val="Bezproreda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  <w:b/>
              </w:rPr>
              <w:t>Adresa/e privremenog/ih skladišta</w:t>
            </w:r>
            <w:r w:rsidR="00F94622">
              <w:rPr>
                <w:rFonts w:ascii="Arial" w:hAnsi="Arial" w:cs="Arial"/>
                <w:b/>
              </w:rPr>
              <w:t>:</w:t>
            </w:r>
          </w:p>
        </w:tc>
      </w:tr>
      <w:tr w:rsidR="00F94622" w:rsidRPr="00A872D4" w14:paraId="6BB1942D" w14:textId="77777777" w:rsidTr="000B2EEF"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687F9E47" w14:textId="77777777" w:rsidR="00B454CB" w:rsidRPr="00A872D4" w:rsidRDefault="00B454CB" w:rsidP="00D65F0D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9479F29" w14:textId="77777777" w:rsidR="00B454CB" w:rsidRPr="00A872D4" w:rsidRDefault="00B454CB" w:rsidP="00FD6659">
            <w:pPr>
              <w:pStyle w:val="Bezproreda"/>
              <w:rPr>
                <w:rFonts w:ascii="Arial" w:hAnsi="Arial" w:cs="Arial"/>
              </w:rPr>
            </w:pPr>
          </w:p>
        </w:tc>
      </w:tr>
      <w:tr w:rsidR="00F94622" w:rsidRPr="00A872D4" w14:paraId="50AD0936" w14:textId="77777777" w:rsidTr="000B2EEF">
        <w:trPr>
          <w:trHeight w:val="55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849C519" w14:textId="77777777" w:rsidR="00E13256" w:rsidRPr="00A872D4" w:rsidRDefault="00FD6659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ISPORUČITELJ</w:t>
            </w:r>
          </w:p>
        </w:tc>
        <w:tc>
          <w:tcPr>
            <w:tcW w:w="7654" w:type="dxa"/>
            <w:vAlign w:val="center"/>
          </w:tcPr>
          <w:p w14:paraId="42697262" w14:textId="4B7D00D8" w:rsidR="00B454CB" w:rsidRPr="00A872D4" w:rsidRDefault="00E306AD" w:rsidP="00B454CB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ol</w:t>
            </w:r>
            <w:r w:rsidR="00B454CB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ekos</w:t>
            </w:r>
            <w:r w:rsidR="00B454CB">
              <w:rPr>
                <w:rFonts w:ascii="Arial" w:hAnsi="Arial" w:cs="Arial"/>
                <w:b/>
              </w:rPr>
              <w:t xml:space="preserve"> d.o.o.</w:t>
            </w:r>
          </w:p>
          <w:p w14:paraId="6255DEAF" w14:textId="77777777" w:rsidR="00B454CB" w:rsidRDefault="00B454CB" w:rsidP="00B454CB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Milčetića 6, 51000 Rijeka</w:t>
            </w:r>
            <w:r w:rsidRPr="00A872D4">
              <w:rPr>
                <w:rFonts w:ascii="Arial" w:hAnsi="Arial" w:cs="Arial"/>
              </w:rPr>
              <w:t>, OIB</w:t>
            </w:r>
            <w:r>
              <w:rPr>
                <w:rFonts w:ascii="Arial" w:hAnsi="Arial" w:cs="Arial"/>
              </w:rPr>
              <w:t>:</w:t>
            </w:r>
            <w:r w:rsidRPr="00A872D4">
              <w:rPr>
                <w:rFonts w:ascii="Arial" w:hAnsi="Arial" w:cs="Arial"/>
              </w:rPr>
              <w:t xml:space="preserve"> </w:t>
            </w:r>
            <w:r w:rsidRPr="007E3941">
              <w:rPr>
                <w:rFonts w:ascii="Arial" w:hAnsi="Arial" w:cs="Arial"/>
              </w:rPr>
              <w:t>95915932567</w:t>
            </w:r>
          </w:p>
          <w:p w14:paraId="411B5588" w14:textId="1A520DFD" w:rsidR="00E56F68" w:rsidRPr="00E56F68" w:rsidRDefault="00B454CB" w:rsidP="00B454CB">
            <w:pPr>
              <w:pStyle w:val="Bezproreda"/>
              <w:rPr>
                <w:rFonts w:ascii="Arial" w:hAnsi="Arial" w:cs="Arial"/>
              </w:rPr>
            </w:pPr>
            <w:r w:rsidRPr="000B2EEF">
              <w:rPr>
                <w:rFonts w:ascii="Arial" w:hAnsi="Arial" w:cs="Arial"/>
              </w:rPr>
              <w:t xml:space="preserve">za </w:t>
            </w:r>
            <w:r w:rsidR="007E3941" w:rsidRPr="000B2EEF">
              <w:rPr>
                <w:rFonts w:ascii="Arial" w:hAnsi="Arial" w:cs="Arial"/>
              </w:rPr>
              <w:t>Zajednic</w:t>
            </w:r>
            <w:r w:rsidRPr="000B2EEF">
              <w:rPr>
                <w:rFonts w:ascii="Arial" w:hAnsi="Arial" w:cs="Arial"/>
              </w:rPr>
              <w:t>u</w:t>
            </w:r>
            <w:r w:rsidR="007E3941" w:rsidRPr="000B2E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poručitelja</w:t>
            </w:r>
            <w:r w:rsidRPr="000B2EEF">
              <w:rPr>
                <w:rFonts w:ascii="Arial" w:hAnsi="Arial" w:cs="Arial"/>
              </w:rPr>
              <w:t xml:space="preserve"> </w:t>
            </w:r>
            <w:r w:rsidR="007E3941" w:rsidRPr="000B2EEF">
              <w:rPr>
                <w:rFonts w:ascii="Arial" w:hAnsi="Arial" w:cs="Arial"/>
              </w:rPr>
              <w:t>EOL-EKOS d.o.o.</w:t>
            </w:r>
            <w:r w:rsidRPr="00B454CB">
              <w:rPr>
                <w:rFonts w:ascii="Arial" w:hAnsi="Arial" w:cs="Arial"/>
              </w:rPr>
              <w:t xml:space="preserve"> </w:t>
            </w:r>
            <w:r w:rsidR="00E56F68" w:rsidRPr="00B454CB">
              <w:rPr>
                <w:rFonts w:ascii="Arial" w:hAnsi="Arial" w:cs="Arial"/>
              </w:rPr>
              <w:t>i</w:t>
            </w:r>
            <w:r w:rsidRPr="000B2EEF">
              <w:rPr>
                <w:rFonts w:ascii="Arial" w:hAnsi="Arial" w:cs="Arial"/>
              </w:rPr>
              <w:t xml:space="preserve"> </w:t>
            </w:r>
            <w:r w:rsidR="00027A5A" w:rsidRPr="000B2EEF">
              <w:rPr>
                <w:rFonts w:ascii="Arial" w:hAnsi="Arial" w:cs="Arial"/>
              </w:rPr>
              <w:t>MNG PLASTIK-GOGIĆ</w:t>
            </w:r>
            <w:r w:rsidR="008D201B">
              <w:rPr>
                <w:rFonts w:ascii="Arial" w:hAnsi="Arial" w:cs="Arial"/>
              </w:rPr>
              <w:t xml:space="preserve"> </w:t>
            </w:r>
            <w:r w:rsidR="00027A5A" w:rsidRPr="000B2EEF">
              <w:rPr>
                <w:rFonts w:ascii="Arial" w:hAnsi="Arial" w:cs="Arial"/>
              </w:rPr>
              <w:t>d.o.o.</w:t>
            </w:r>
            <w:r w:rsidR="00027A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94622" w:rsidRPr="00786363" w14:paraId="37676C1F" w14:textId="77777777" w:rsidTr="000B2EEF">
        <w:trPr>
          <w:trHeight w:val="55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B58CEA7" w14:textId="77777777" w:rsidR="00ED0139" w:rsidRPr="005B41A2" w:rsidRDefault="00ED0139" w:rsidP="00D74606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</w:t>
            </w:r>
          </w:p>
        </w:tc>
        <w:tc>
          <w:tcPr>
            <w:tcW w:w="7654" w:type="dxa"/>
            <w:vAlign w:val="center"/>
          </w:tcPr>
          <w:p w14:paraId="18FCDAED" w14:textId="712DE17F" w:rsidR="00ED0139" w:rsidRPr="00786363" w:rsidRDefault="008D201B" w:rsidP="00D74606">
            <w:pPr>
              <w:pStyle w:val="Bezproreda"/>
              <w:rPr>
                <w:rFonts w:ascii="Arial" w:hAnsi="Arial" w:cs="Arial"/>
              </w:rPr>
            </w:pPr>
            <w:r w:rsidRPr="008D201B">
              <w:rPr>
                <w:rFonts w:ascii="Arial" w:hAnsi="Arial" w:cs="Arial"/>
              </w:rPr>
              <w:t>Ugovor broj 2020/013819 o nabavi spremnika za odvojeno prikupljanje komunalnog otpada za Grupu 1-A: Kante za odvojeno prikupljanje otpadnog papira i kartona</w:t>
            </w:r>
          </w:p>
        </w:tc>
      </w:tr>
    </w:tbl>
    <w:p w14:paraId="5FBE2D1C" w14:textId="0156078E" w:rsidR="00A872D4" w:rsidRPr="000B2EEF" w:rsidRDefault="00A872D4" w:rsidP="00D65F0D">
      <w:pPr>
        <w:pStyle w:val="Bezproreda"/>
        <w:rPr>
          <w:rFonts w:ascii="Arial" w:hAnsi="Arial" w:cs="Arial"/>
          <w:b/>
        </w:rPr>
      </w:pPr>
    </w:p>
    <w:p w14:paraId="73D9F1EE" w14:textId="77777777" w:rsidR="00B9390D" w:rsidRPr="00B9390D" w:rsidRDefault="0034657E" w:rsidP="00B9390D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872D4">
        <w:rPr>
          <w:rFonts w:ascii="Arial" w:hAnsi="Arial" w:cs="Arial"/>
          <w:b/>
        </w:rPr>
        <w:t>PREGLED ISPORUKE</w:t>
      </w:r>
    </w:p>
    <w:p w14:paraId="193F4FBE" w14:textId="5EB4222E" w:rsidR="0012748B" w:rsidRDefault="0012748B" w:rsidP="00B9390D">
      <w:pPr>
        <w:pStyle w:val="Bezproreda"/>
        <w:jc w:val="both"/>
        <w:rPr>
          <w:rFonts w:ascii="Arial" w:hAnsi="Arial" w:cs="Arial"/>
        </w:rPr>
      </w:pPr>
    </w:p>
    <w:p w14:paraId="3F901E9F" w14:textId="4F7A4A19" w:rsidR="00B9390D" w:rsidRDefault="00B9390D" w:rsidP="00B9390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sporuke:</w:t>
      </w:r>
      <w:r>
        <w:rPr>
          <w:rFonts w:ascii="Arial" w:hAnsi="Arial" w:cs="Arial"/>
        </w:rPr>
        <w:tab/>
      </w:r>
      <w:r w:rsidRPr="000B2EEF">
        <w:rPr>
          <w:rFonts w:ascii="Arial" w:hAnsi="Arial" w:cs="Arial"/>
          <w:color w:val="FF0000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3308">
        <w:rPr>
          <w:rFonts w:ascii="Arial" w:hAnsi="Arial" w:cs="Arial"/>
        </w:rPr>
        <w:t>I</w:t>
      </w:r>
      <w:r>
        <w:rPr>
          <w:rFonts w:ascii="Arial" w:hAnsi="Arial" w:cs="Arial"/>
        </w:rPr>
        <w:t>sporuk</w:t>
      </w:r>
      <w:r w:rsidR="007D3308">
        <w:rPr>
          <w:rFonts w:ascii="Arial" w:hAnsi="Arial" w:cs="Arial"/>
        </w:rPr>
        <w:t>a broj</w:t>
      </w:r>
      <w:r>
        <w:rPr>
          <w:rFonts w:ascii="Arial" w:hAnsi="Arial" w:cs="Arial"/>
        </w:rPr>
        <w:tab/>
      </w:r>
      <w:r w:rsidRPr="000B2EEF">
        <w:rPr>
          <w:rFonts w:ascii="Arial" w:hAnsi="Arial" w:cs="Arial"/>
          <w:color w:val="FF0000"/>
        </w:rPr>
        <w:t>_______________</w:t>
      </w:r>
    </w:p>
    <w:p w14:paraId="16F3806C" w14:textId="77777777" w:rsidR="00B9390D" w:rsidRDefault="00B9390D" w:rsidP="00B9390D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10065" w:type="dxa"/>
        <w:tblInd w:w="-176" w:type="dxa"/>
        <w:tblLook w:val="04A0" w:firstRow="1" w:lastRow="0" w:firstColumn="1" w:lastColumn="0" w:noHBand="0" w:noVBand="1"/>
      </w:tblPr>
      <w:tblGrid>
        <w:gridCol w:w="5671"/>
        <w:gridCol w:w="2126"/>
        <w:gridCol w:w="2268"/>
      </w:tblGrid>
      <w:tr w:rsidR="00650B06" w:rsidRPr="00A872D4" w14:paraId="75B68915" w14:textId="77777777" w:rsidTr="000B2EEF"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157EA91B" w14:textId="4BB8698E" w:rsidR="00650B06" w:rsidRPr="00A872D4" w:rsidRDefault="00650B06" w:rsidP="00650B06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  <w:b/>
              </w:rPr>
              <w:t xml:space="preserve">Količine, vrste i zapremine </w:t>
            </w:r>
            <w:r>
              <w:rPr>
                <w:rFonts w:ascii="Arial" w:hAnsi="Arial" w:cs="Arial"/>
                <w:b/>
              </w:rPr>
              <w:t xml:space="preserve">spremnika </w:t>
            </w:r>
          </w:p>
        </w:tc>
      </w:tr>
      <w:tr w:rsidR="00650B06" w:rsidRPr="00A872D4" w14:paraId="3E4FC6C4" w14:textId="77777777" w:rsidTr="000B2EEF">
        <w:trPr>
          <w:trHeight w:val="859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76B5D45A" w14:textId="50B739AC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a sprem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8A065ED" w14:textId="0DDABE65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  <w:r w:rsidRPr="00650B06">
              <w:rPr>
                <w:rFonts w:ascii="Arial" w:hAnsi="Arial" w:cs="Arial"/>
              </w:rPr>
              <w:t>Ugovorene količine spremnika za JL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72F7DB" w14:textId="4E2BF226" w:rsidR="00650B06" w:rsidRPr="00A872D4" w:rsidRDefault="00650B06" w:rsidP="00114461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poručene količine spremnika za JLS po ovoj isporuci</w:t>
            </w:r>
          </w:p>
        </w:tc>
      </w:tr>
      <w:tr w:rsidR="00650B06" w:rsidRPr="00A872D4" w14:paraId="654D8F58" w14:textId="77777777" w:rsidTr="000B2EEF">
        <w:trPr>
          <w:trHeight w:val="340"/>
        </w:trPr>
        <w:tc>
          <w:tcPr>
            <w:tcW w:w="5671" w:type="dxa"/>
            <w:vAlign w:val="center"/>
          </w:tcPr>
          <w:p w14:paraId="15892A6B" w14:textId="09C728F1" w:rsidR="00650B06" w:rsidRPr="00672EC7" w:rsidRDefault="00650B06" w:rsidP="0001357C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EC7">
              <w:rPr>
                <w:rFonts w:ascii="Arial" w:hAnsi="Arial" w:cs="Arial"/>
                <w:sz w:val="20"/>
                <w:szCs w:val="20"/>
              </w:rPr>
              <w:t>KANTA HDPE ZA PAPIR I KARTON ZAPREMINE 120 L</w:t>
            </w:r>
          </w:p>
        </w:tc>
        <w:tc>
          <w:tcPr>
            <w:tcW w:w="2126" w:type="dxa"/>
            <w:vAlign w:val="center"/>
          </w:tcPr>
          <w:p w14:paraId="4A2CFCD9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ECF097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650B06" w:rsidRPr="00A872D4" w14:paraId="78211E90" w14:textId="77777777" w:rsidTr="000B2EEF">
        <w:trPr>
          <w:trHeight w:val="340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14:paraId="6B810BB7" w14:textId="6227385A" w:rsidR="00650B06" w:rsidRPr="00672EC7" w:rsidRDefault="00650B06" w:rsidP="0001357C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EC7">
              <w:rPr>
                <w:rFonts w:ascii="Arial" w:hAnsi="Arial" w:cs="Arial"/>
                <w:sz w:val="20"/>
                <w:szCs w:val="20"/>
              </w:rPr>
              <w:t>KANTA HDPE ZA PAPIR I KARTON ZAPREMINE 240 L</w:t>
            </w:r>
          </w:p>
        </w:tc>
        <w:tc>
          <w:tcPr>
            <w:tcW w:w="2126" w:type="dxa"/>
            <w:vAlign w:val="center"/>
          </w:tcPr>
          <w:p w14:paraId="50AB6922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ED2EB7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650B06" w:rsidRPr="00A872D4" w14:paraId="61833321" w14:textId="77777777" w:rsidTr="000B2EEF">
        <w:trPr>
          <w:trHeight w:val="340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14:paraId="1955CCE6" w14:textId="6BA25453" w:rsidR="00650B06" w:rsidRPr="00672EC7" w:rsidRDefault="00650B06" w:rsidP="0001357C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EC7">
              <w:rPr>
                <w:rFonts w:ascii="Arial" w:hAnsi="Arial" w:cs="Arial"/>
                <w:sz w:val="20"/>
                <w:szCs w:val="20"/>
              </w:rPr>
              <w:t>KANTA HDPE ZA PAPIR I KARTON ZAPREMINE 360 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BA25412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7FF913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650B06" w:rsidRPr="00A872D4" w14:paraId="672167F2" w14:textId="77777777" w:rsidTr="000B2EEF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9E79FE" w14:textId="7CB63D0E" w:rsidR="00650B06" w:rsidRPr="000B2EEF" w:rsidRDefault="00933077" w:rsidP="000B2EEF">
            <w:pPr>
              <w:pStyle w:val="Bezproreda"/>
              <w:jc w:val="right"/>
              <w:rPr>
                <w:rFonts w:ascii="Arial" w:hAnsi="Arial" w:cs="Arial"/>
              </w:rPr>
            </w:pPr>
            <w:r w:rsidRPr="000B2EEF">
              <w:rPr>
                <w:rFonts w:ascii="Arial" w:hAnsi="Arial" w:cs="Arial"/>
              </w:rPr>
              <w:t>UKUPN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FBACC88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C454D47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D7B09FE" w14:textId="4987CB70" w:rsidR="00834751" w:rsidRDefault="00834751" w:rsidP="00643466">
      <w:pPr>
        <w:pStyle w:val="Bezproreda"/>
        <w:rPr>
          <w:rFonts w:ascii="Arial" w:hAnsi="Arial" w:cs="Arial"/>
        </w:rPr>
      </w:pPr>
    </w:p>
    <w:p w14:paraId="799457DC" w14:textId="7C09A400" w:rsidR="007317D4" w:rsidRDefault="007317D4" w:rsidP="00643466">
      <w:pPr>
        <w:pStyle w:val="Bezproreda"/>
        <w:rPr>
          <w:rFonts w:ascii="Arial" w:hAnsi="Arial" w:cs="Arial"/>
        </w:rPr>
      </w:pPr>
    </w:p>
    <w:p w14:paraId="18E59D59" w14:textId="2F45E52C" w:rsidR="00B454CB" w:rsidRDefault="00B454CB" w:rsidP="00643466">
      <w:pPr>
        <w:pStyle w:val="Bezproreda"/>
        <w:rPr>
          <w:rFonts w:ascii="Arial" w:hAnsi="Arial" w:cs="Arial"/>
        </w:rPr>
      </w:pPr>
    </w:p>
    <w:p w14:paraId="2775A2FA" w14:textId="77777777" w:rsidR="008D201B" w:rsidRDefault="008D201B" w:rsidP="00643466">
      <w:pPr>
        <w:pStyle w:val="Bezproreda"/>
        <w:rPr>
          <w:rFonts w:ascii="Arial" w:hAnsi="Arial" w:cs="Arial"/>
        </w:rPr>
      </w:pPr>
    </w:p>
    <w:p w14:paraId="49BD8DE4" w14:textId="77777777" w:rsidR="00B454CB" w:rsidRDefault="00B454CB" w:rsidP="00643466">
      <w:pPr>
        <w:pStyle w:val="Bezproreda"/>
        <w:rPr>
          <w:rFonts w:ascii="Arial" w:hAnsi="Arial" w:cs="Arial"/>
        </w:rPr>
      </w:pPr>
    </w:p>
    <w:p w14:paraId="6395653E" w14:textId="77777777" w:rsidR="00650B06" w:rsidRDefault="00650B06" w:rsidP="00643466">
      <w:pPr>
        <w:pStyle w:val="Bezproreda"/>
        <w:rPr>
          <w:rFonts w:ascii="Arial" w:hAnsi="Arial" w:cs="Arial"/>
        </w:rPr>
      </w:pPr>
    </w:p>
    <w:p w14:paraId="756586DC" w14:textId="3559C953" w:rsidR="007A74E9" w:rsidRPr="00A872D4" w:rsidRDefault="007A74E9" w:rsidP="007A74E9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DOKUMENTACIJ</w:t>
      </w:r>
      <w:r w:rsidR="003531E9">
        <w:rPr>
          <w:rFonts w:ascii="Arial" w:hAnsi="Arial" w:cs="Arial"/>
          <w:b/>
        </w:rPr>
        <w:t>A O P</w:t>
      </w:r>
      <w:r w:rsidR="00D60561">
        <w:rPr>
          <w:rFonts w:ascii="Arial" w:hAnsi="Arial" w:cs="Arial"/>
          <w:b/>
        </w:rPr>
        <w:t xml:space="preserve">REUZIMANJU SPREMNIKA </w:t>
      </w:r>
    </w:p>
    <w:p w14:paraId="52F39258" w14:textId="77777777" w:rsidR="007A74E9" w:rsidRPr="00A872D4" w:rsidRDefault="007A74E9" w:rsidP="007A74E9">
      <w:pPr>
        <w:pStyle w:val="Bezproreda"/>
        <w:rPr>
          <w:rFonts w:ascii="Arial" w:hAnsi="Arial" w:cs="Arial"/>
        </w:rPr>
      </w:pPr>
    </w:p>
    <w:p w14:paraId="65420D83" w14:textId="6CE97B72" w:rsidR="007A74E9" w:rsidRPr="00A872D4" w:rsidRDefault="007A74E9" w:rsidP="007A74E9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 xml:space="preserve">Popis </w:t>
      </w:r>
      <w:r w:rsidRPr="000B2EEF">
        <w:rPr>
          <w:rFonts w:ascii="Arial" w:hAnsi="Arial" w:cs="Arial"/>
          <w:b/>
        </w:rPr>
        <w:t>dostavnica</w:t>
      </w:r>
      <w:r w:rsidR="00672EC7" w:rsidRPr="000B2EEF">
        <w:rPr>
          <w:rFonts w:ascii="Arial" w:hAnsi="Arial" w:cs="Arial"/>
          <w:b/>
        </w:rPr>
        <w:t xml:space="preserve"> / otpremnica</w:t>
      </w:r>
    </w:p>
    <w:p w14:paraId="6033325C" w14:textId="77777777" w:rsidR="008E69D5" w:rsidRDefault="008E69D5" w:rsidP="007A74E9">
      <w:pPr>
        <w:pStyle w:val="Bezproreda"/>
        <w:rPr>
          <w:rFonts w:ascii="Arial" w:hAnsi="Arial" w:cs="Arial"/>
        </w:rPr>
      </w:pPr>
    </w:p>
    <w:tbl>
      <w:tblPr>
        <w:tblStyle w:val="Reetkatablice"/>
        <w:tblW w:w="7512" w:type="dxa"/>
        <w:jc w:val="center"/>
        <w:tblLook w:val="04A0" w:firstRow="1" w:lastRow="0" w:firstColumn="1" w:lastColumn="0" w:noHBand="0" w:noVBand="1"/>
      </w:tblPr>
      <w:tblGrid>
        <w:gridCol w:w="3969"/>
        <w:gridCol w:w="3543"/>
      </w:tblGrid>
      <w:tr w:rsidR="008E69D5" w:rsidRPr="00B9390D" w14:paraId="0D2031D7" w14:textId="77777777" w:rsidTr="00650B06">
        <w:trPr>
          <w:jc w:val="center"/>
        </w:trPr>
        <w:tc>
          <w:tcPr>
            <w:tcW w:w="7512" w:type="dxa"/>
            <w:gridSpan w:val="2"/>
            <w:shd w:val="clear" w:color="auto" w:fill="D0CECE" w:themeFill="background2" w:themeFillShade="E6"/>
          </w:tcPr>
          <w:p w14:paraId="271FE1A5" w14:textId="2EA13740" w:rsidR="008E69D5" w:rsidRPr="00B9390D" w:rsidRDefault="008E69D5" w:rsidP="003C216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B9390D">
              <w:rPr>
                <w:rFonts w:ascii="Arial" w:hAnsi="Arial" w:cs="Arial"/>
                <w:b/>
              </w:rPr>
              <w:t>DOSTAVNICA</w:t>
            </w:r>
            <w:r w:rsidR="00672EC7">
              <w:rPr>
                <w:rFonts w:ascii="Arial" w:hAnsi="Arial" w:cs="Arial"/>
                <w:b/>
              </w:rPr>
              <w:t xml:space="preserve"> / OTPREMNICA</w:t>
            </w:r>
          </w:p>
        </w:tc>
      </w:tr>
      <w:tr w:rsidR="00857B55" w:rsidRPr="00B9390D" w14:paraId="63BB4695" w14:textId="77777777" w:rsidTr="00650B06">
        <w:trPr>
          <w:trHeight w:val="242"/>
          <w:jc w:val="center"/>
        </w:trPr>
        <w:tc>
          <w:tcPr>
            <w:tcW w:w="3969" w:type="dxa"/>
            <w:shd w:val="clear" w:color="auto" w:fill="D0CECE" w:themeFill="background2" w:themeFillShade="E6"/>
          </w:tcPr>
          <w:p w14:paraId="4576CD10" w14:textId="6C2A5786" w:rsidR="00857B55" w:rsidRPr="000B2EEF" w:rsidRDefault="00857B55" w:rsidP="003C2164">
            <w:pPr>
              <w:pStyle w:val="Bezproreda"/>
              <w:jc w:val="center"/>
              <w:rPr>
                <w:rFonts w:ascii="Arial" w:hAnsi="Arial" w:cs="Arial"/>
              </w:rPr>
            </w:pPr>
            <w:r w:rsidRPr="000B2EEF">
              <w:rPr>
                <w:rFonts w:ascii="Arial" w:hAnsi="Arial" w:cs="Arial"/>
              </w:rPr>
              <w:t>Broj dostavnice</w:t>
            </w:r>
            <w:r w:rsidR="00672EC7" w:rsidRPr="000B2EEF">
              <w:rPr>
                <w:rFonts w:ascii="Arial" w:hAnsi="Arial" w:cs="Arial"/>
              </w:rPr>
              <w:t xml:space="preserve"> / otpremnice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79A5ABC3" w14:textId="77777777" w:rsidR="00857B55" w:rsidRPr="000B2EEF" w:rsidRDefault="00857B55" w:rsidP="003C2164">
            <w:pPr>
              <w:pStyle w:val="Bezproreda"/>
              <w:jc w:val="center"/>
              <w:rPr>
                <w:rFonts w:ascii="Arial" w:hAnsi="Arial" w:cs="Arial"/>
              </w:rPr>
            </w:pPr>
            <w:r w:rsidRPr="000B2EEF">
              <w:rPr>
                <w:rFonts w:ascii="Arial" w:hAnsi="Arial" w:cs="Arial"/>
              </w:rPr>
              <w:t xml:space="preserve">Datum </w:t>
            </w:r>
          </w:p>
        </w:tc>
      </w:tr>
      <w:tr w:rsidR="00857B55" w:rsidRPr="00A872D4" w14:paraId="79C8382E" w14:textId="77777777" w:rsidTr="00650B06">
        <w:trPr>
          <w:jc w:val="center"/>
        </w:trPr>
        <w:tc>
          <w:tcPr>
            <w:tcW w:w="3969" w:type="dxa"/>
          </w:tcPr>
          <w:p w14:paraId="7D112BB9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6C7605B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857B55" w:rsidRPr="00A872D4" w14:paraId="1A2C75AA" w14:textId="77777777" w:rsidTr="00650B06">
        <w:trPr>
          <w:jc w:val="center"/>
        </w:trPr>
        <w:tc>
          <w:tcPr>
            <w:tcW w:w="3969" w:type="dxa"/>
          </w:tcPr>
          <w:p w14:paraId="1B8E9D0A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2B38BD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857B55" w:rsidRPr="00A872D4" w14:paraId="17956824" w14:textId="77777777" w:rsidTr="00650B06">
        <w:trPr>
          <w:jc w:val="center"/>
        </w:trPr>
        <w:tc>
          <w:tcPr>
            <w:tcW w:w="3969" w:type="dxa"/>
          </w:tcPr>
          <w:p w14:paraId="51A52F06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09C9F4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857B55" w:rsidRPr="00A872D4" w14:paraId="2C7C5CF5" w14:textId="77777777" w:rsidTr="00650B06">
        <w:trPr>
          <w:jc w:val="center"/>
        </w:trPr>
        <w:tc>
          <w:tcPr>
            <w:tcW w:w="3969" w:type="dxa"/>
          </w:tcPr>
          <w:p w14:paraId="0A475A2B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E5ACD21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95F7EED" w14:textId="77777777" w:rsidR="008E69D5" w:rsidRPr="00A872D4" w:rsidRDefault="008E69D5" w:rsidP="007A74E9">
      <w:pPr>
        <w:pStyle w:val="Bezproreda"/>
        <w:rPr>
          <w:rFonts w:ascii="Arial" w:hAnsi="Arial" w:cs="Arial"/>
        </w:rPr>
      </w:pPr>
    </w:p>
    <w:p w14:paraId="2F9500CC" w14:textId="1711A6B7" w:rsidR="007A74E9" w:rsidRDefault="007A74E9" w:rsidP="001F2035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>Dostavnice</w:t>
      </w:r>
      <w:r w:rsidR="00672EC7">
        <w:rPr>
          <w:rFonts w:ascii="Arial" w:hAnsi="Arial" w:cs="Arial"/>
        </w:rPr>
        <w:t xml:space="preserve"> / otpremnice</w:t>
      </w:r>
      <w:r w:rsidRPr="00A872D4">
        <w:rPr>
          <w:rFonts w:ascii="Arial" w:hAnsi="Arial" w:cs="Arial"/>
        </w:rPr>
        <w:t xml:space="preserve">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su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isu</w:t>
      </w:r>
      <w:r w:rsidR="00B454CB">
        <w:rPr>
          <w:rFonts w:ascii="Arial" w:hAnsi="Arial" w:cs="Arial"/>
          <w:color w:val="FF0000"/>
        </w:rPr>
        <w:t xml:space="preserve"> </w:t>
      </w:r>
      <w:r w:rsidRPr="00A872D4">
        <w:rPr>
          <w:rFonts w:ascii="Arial" w:hAnsi="Arial" w:cs="Arial"/>
          <w:color w:val="FF0000"/>
        </w:rPr>
        <w:t xml:space="preserve"> </w:t>
      </w:r>
      <w:r w:rsidRPr="00A872D4">
        <w:rPr>
          <w:rFonts w:ascii="Arial" w:hAnsi="Arial" w:cs="Arial"/>
        </w:rPr>
        <w:t xml:space="preserve">dostavljene uredno i ispostavljene količine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odgovaraju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e odgovaraju</w:t>
      </w:r>
      <w:r w:rsidR="00B454CB">
        <w:rPr>
          <w:rFonts w:ascii="Arial" w:hAnsi="Arial" w:cs="Arial"/>
          <w:color w:val="FF0000"/>
        </w:rPr>
        <w:t xml:space="preserve"> </w:t>
      </w:r>
      <w:r w:rsidRPr="00A872D4">
        <w:rPr>
          <w:rFonts w:ascii="Arial" w:hAnsi="Arial" w:cs="Arial"/>
        </w:rPr>
        <w:t xml:space="preserve"> količini navedenoj u </w:t>
      </w:r>
      <w:r w:rsidR="00672EC7" w:rsidRPr="000B2EEF">
        <w:rPr>
          <w:rFonts w:ascii="Arial" w:hAnsi="Arial" w:cs="Arial"/>
        </w:rPr>
        <w:t>d</w:t>
      </w:r>
      <w:r w:rsidRPr="000B2EEF">
        <w:rPr>
          <w:rFonts w:ascii="Arial" w:hAnsi="Arial" w:cs="Arial"/>
        </w:rPr>
        <w:t>ostavnici</w:t>
      </w:r>
      <w:r w:rsidR="00672EC7" w:rsidRPr="000B2EEF">
        <w:rPr>
          <w:rFonts w:ascii="Arial" w:hAnsi="Arial" w:cs="Arial"/>
        </w:rPr>
        <w:t xml:space="preserve"> / otpremnici</w:t>
      </w:r>
      <w:r w:rsidRPr="000B2EEF">
        <w:rPr>
          <w:rFonts w:ascii="Arial" w:hAnsi="Arial" w:cs="Arial"/>
        </w:rPr>
        <w:t>.</w:t>
      </w:r>
    </w:p>
    <w:p w14:paraId="100BD06A" w14:textId="08524840" w:rsidR="00ED0139" w:rsidRPr="00A872D4" w:rsidRDefault="00ED0139" w:rsidP="001F2035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dostavnice</w:t>
      </w:r>
      <w:r w:rsidR="00672EC7">
        <w:rPr>
          <w:rFonts w:ascii="Arial" w:hAnsi="Arial" w:cs="Arial"/>
        </w:rPr>
        <w:t xml:space="preserve"> / otpremnice</w:t>
      </w:r>
      <w:r>
        <w:rPr>
          <w:rFonts w:ascii="Arial" w:hAnsi="Arial" w:cs="Arial"/>
        </w:rPr>
        <w:t xml:space="preserve"> nisu odgovarajuće, potrebno je rukom napraviti ispravke i parafirati.</w:t>
      </w:r>
    </w:p>
    <w:p w14:paraId="024C5C84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4685F597" w14:textId="77777777" w:rsidR="007A74E9" w:rsidRPr="00A872D4" w:rsidRDefault="007A74E9" w:rsidP="007A74E9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Upute o održavanju spremnika</w:t>
      </w:r>
    </w:p>
    <w:p w14:paraId="1C2B8032" w14:textId="77777777" w:rsidR="007A74E9" w:rsidRPr="00A872D4" w:rsidRDefault="007A74E9" w:rsidP="007A74E9">
      <w:pPr>
        <w:pStyle w:val="Bezproreda"/>
        <w:ind w:left="1080"/>
        <w:jc w:val="both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dostavlja se</w:t>
      </w:r>
      <w:r w:rsidR="00FD7DA4">
        <w:rPr>
          <w:rFonts w:ascii="Arial" w:hAnsi="Arial" w:cs="Arial"/>
          <w:i/>
        </w:rPr>
        <w:t xml:space="preserve"> </w:t>
      </w:r>
      <w:r w:rsidRPr="00A872D4">
        <w:rPr>
          <w:rFonts w:ascii="Arial" w:hAnsi="Arial" w:cs="Arial"/>
          <w:i/>
        </w:rPr>
        <w:t>prilikom završne isporuke)</w:t>
      </w:r>
    </w:p>
    <w:p w14:paraId="4BE1BC94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2E0C5F5F" w14:textId="79795163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pute o održavanju spremnika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dostavljene su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isu dostavljene</w:t>
      </w:r>
      <w:r w:rsidRPr="00A872D4">
        <w:rPr>
          <w:rFonts w:ascii="Arial" w:hAnsi="Arial" w:cs="Arial"/>
        </w:rPr>
        <w:t>.</w:t>
      </w:r>
      <w:r w:rsidR="00155080">
        <w:rPr>
          <w:rFonts w:ascii="Arial" w:hAnsi="Arial" w:cs="Arial"/>
        </w:rPr>
        <w:t xml:space="preserve"> Upute se dostavljaju na hrvatskom jeziku u izvorniku ili preslici u dva primjerka.</w:t>
      </w:r>
    </w:p>
    <w:p w14:paraId="2BB37EAE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200F9169" w14:textId="77777777" w:rsidR="007A74E9" w:rsidRPr="00A872D4" w:rsidRDefault="007A74E9" w:rsidP="007A74E9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CE certifikat</w:t>
      </w:r>
    </w:p>
    <w:p w14:paraId="104A2577" w14:textId="77777777" w:rsidR="007A74E9" w:rsidRPr="00A872D4" w:rsidRDefault="007A74E9" w:rsidP="007A74E9">
      <w:pPr>
        <w:pStyle w:val="Bezproreda"/>
        <w:ind w:left="720" w:firstLine="360"/>
        <w:jc w:val="both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dostavlja se prilikom završne isporuke)</w:t>
      </w:r>
    </w:p>
    <w:p w14:paraId="078C022D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  <w:b/>
        </w:rPr>
      </w:pPr>
    </w:p>
    <w:p w14:paraId="213C37D0" w14:textId="4D170EE6" w:rsidR="007A74E9" w:rsidRDefault="007A74E9" w:rsidP="007A74E9">
      <w:pPr>
        <w:pStyle w:val="Bezproreda"/>
        <w:jc w:val="both"/>
        <w:rPr>
          <w:rFonts w:ascii="Arial" w:hAnsi="Arial" w:cs="Arial"/>
        </w:rPr>
      </w:pPr>
      <w:r w:rsidRPr="000B2EEF">
        <w:rPr>
          <w:rFonts w:ascii="Arial" w:hAnsi="Arial" w:cs="Arial"/>
        </w:rPr>
        <w:t>CE certifikat</w:t>
      </w:r>
      <w:r w:rsidRPr="00A872D4">
        <w:rPr>
          <w:rFonts w:ascii="Arial" w:hAnsi="Arial" w:cs="Arial"/>
        </w:rPr>
        <w:t xml:space="preserve">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je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ije</w:t>
      </w:r>
      <w:r w:rsidR="00B454CB">
        <w:rPr>
          <w:rFonts w:ascii="Arial" w:hAnsi="Arial" w:cs="Arial"/>
          <w:color w:val="FF0000"/>
        </w:rPr>
        <w:t xml:space="preserve"> </w:t>
      </w:r>
      <w:r w:rsidRPr="00A872D4">
        <w:rPr>
          <w:rFonts w:ascii="Arial" w:hAnsi="Arial" w:cs="Arial"/>
          <w:color w:val="FF0000"/>
        </w:rPr>
        <w:t xml:space="preserve"> </w:t>
      </w:r>
      <w:r w:rsidR="0034657E" w:rsidRPr="00A872D4">
        <w:rPr>
          <w:rFonts w:ascii="Arial" w:hAnsi="Arial" w:cs="Arial"/>
        </w:rPr>
        <w:t>dostavljen</w:t>
      </w:r>
      <w:r w:rsidRPr="00A872D4">
        <w:rPr>
          <w:rFonts w:ascii="Arial" w:hAnsi="Arial" w:cs="Arial"/>
        </w:rPr>
        <w:t>.</w:t>
      </w:r>
      <w:r w:rsidR="00155080">
        <w:rPr>
          <w:rFonts w:ascii="Arial" w:hAnsi="Arial" w:cs="Arial"/>
        </w:rPr>
        <w:t xml:space="preserve"> CE certifikat se dostavlja u izvorniku ili preslici u dva primje</w:t>
      </w:r>
      <w:r w:rsidR="00440618">
        <w:rPr>
          <w:rFonts w:ascii="Arial" w:hAnsi="Arial" w:cs="Arial"/>
        </w:rPr>
        <w:t>r</w:t>
      </w:r>
      <w:r w:rsidR="00155080">
        <w:rPr>
          <w:rFonts w:ascii="Arial" w:hAnsi="Arial" w:cs="Arial"/>
        </w:rPr>
        <w:t>ka.</w:t>
      </w:r>
    </w:p>
    <w:p w14:paraId="699ACA70" w14:textId="77777777" w:rsidR="00155080" w:rsidRDefault="00155080" w:rsidP="007A74E9">
      <w:pPr>
        <w:pStyle w:val="Bezproreda"/>
        <w:jc w:val="both"/>
        <w:rPr>
          <w:rFonts w:ascii="Arial" w:hAnsi="Arial" w:cs="Arial"/>
        </w:rPr>
      </w:pPr>
    </w:p>
    <w:p w14:paraId="72550CEA" w14:textId="0DA44917" w:rsidR="00155080" w:rsidRDefault="00155080" w:rsidP="00155080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155080">
        <w:rPr>
          <w:rFonts w:ascii="Arial" w:hAnsi="Arial" w:cs="Arial"/>
          <w:b/>
        </w:rPr>
        <w:t>Jamstveni list</w:t>
      </w:r>
    </w:p>
    <w:p w14:paraId="5A22911B" w14:textId="6C2FBF29" w:rsidR="00EE0119" w:rsidRDefault="00EE0119" w:rsidP="00EE0119">
      <w:pPr>
        <w:pStyle w:val="Bezproreda"/>
        <w:ind w:left="108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dostavlja se prilikom završne isporuke)</w:t>
      </w:r>
    </w:p>
    <w:p w14:paraId="7B259771" w14:textId="77777777" w:rsidR="00EE0119" w:rsidRPr="00EE0119" w:rsidRDefault="00EE0119" w:rsidP="00EE0119">
      <w:pPr>
        <w:pStyle w:val="Bezproreda"/>
        <w:jc w:val="both"/>
        <w:rPr>
          <w:rFonts w:ascii="Arial" w:hAnsi="Arial" w:cs="Arial"/>
          <w:i/>
        </w:rPr>
      </w:pPr>
    </w:p>
    <w:p w14:paraId="2FC0AC71" w14:textId="470C6544" w:rsidR="00155080" w:rsidRPr="00A872D4" w:rsidRDefault="00155080" w:rsidP="0015508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mstveni list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je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ije</w:t>
      </w:r>
      <w:r w:rsidR="00B454CB">
        <w:rPr>
          <w:rFonts w:ascii="Arial" w:hAnsi="Arial" w:cs="Arial"/>
          <w:color w:val="FF0000"/>
        </w:rPr>
        <w:t xml:space="preserve"> </w:t>
      </w:r>
      <w:r w:rsidRPr="0015508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ostavljen. Jamstveni list dostavlja se u izvorniku ovjeren i potpisan, u dva primjerka.</w:t>
      </w:r>
    </w:p>
    <w:p w14:paraId="1E35FAA2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17DCEB0D" w14:textId="77777777" w:rsidR="00E509DE" w:rsidRPr="00A872D4" w:rsidRDefault="0034657E" w:rsidP="0034657E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Rekapitulacija urednosti isporuke</w:t>
      </w:r>
    </w:p>
    <w:p w14:paraId="50691015" w14:textId="77777777" w:rsidR="00155080" w:rsidRDefault="00155080" w:rsidP="00155080">
      <w:pPr>
        <w:pStyle w:val="Bezproreda"/>
        <w:jc w:val="both"/>
        <w:rPr>
          <w:rFonts w:ascii="Arial" w:hAnsi="Arial" w:cs="Arial"/>
        </w:rPr>
      </w:pPr>
    </w:p>
    <w:p w14:paraId="79967E90" w14:textId="0DC72AF1" w:rsidR="007A74E9" w:rsidRPr="00A872D4" w:rsidRDefault="00155080" w:rsidP="0015508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9390D">
        <w:rPr>
          <w:rFonts w:ascii="Arial" w:hAnsi="Arial" w:cs="Arial"/>
        </w:rPr>
        <w:t>vantitativnim</w:t>
      </w:r>
      <w:r>
        <w:rPr>
          <w:rFonts w:ascii="Arial" w:hAnsi="Arial" w:cs="Arial"/>
        </w:rPr>
        <w:t xml:space="preserve"> i vizualnim</w:t>
      </w:r>
      <w:r w:rsidR="00B9390D">
        <w:rPr>
          <w:rFonts w:ascii="Arial" w:hAnsi="Arial" w:cs="Arial"/>
        </w:rPr>
        <w:t xml:space="preserve"> </w:t>
      </w:r>
      <w:r w:rsidR="00792AB8" w:rsidRPr="00A872D4">
        <w:rPr>
          <w:rFonts w:ascii="Arial" w:hAnsi="Arial" w:cs="Arial"/>
        </w:rPr>
        <w:t xml:space="preserve">pregledom </w:t>
      </w:r>
      <w:r w:rsidR="00BF3181" w:rsidRPr="00A872D4">
        <w:rPr>
          <w:rFonts w:ascii="Arial" w:hAnsi="Arial" w:cs="Arial"/>
        </w:rPr>
        <w:t>utvrđuje se</w:t>
      </w:r>
      <w:r w:rsidR="00792AB8" w:rsidRPr="00A872D4">
        <w:rPr>
          <w:rFonts w:ascii="Arial" w:hAnsi="Arial" w:cs="Arial"/>
        </w:rPr>
        <w:t xml:space="preserve"> da spremnici </w:t>
      </w:r>
      <w:r w:rsidR="00B454CB">
        <w:rPr>
          <w:rFonts w:ascii="Arial" w:hAnsi="Arial" w:cs="Arial"/>
        </w:rPr>
        <w:t xml:space="preserve"> </w:t>
      </w:r>
      <w:r w:rsidR="00792AB8" w:rsidRPr="000B2EEF">
        <w:rPr>
          <w:rFonts w:ascii="Arial" w:hAnsi="Arial" w:cs="Arial"/>
          <w:b/>
          <w:color w:val="FF0000"/>
        </w:rPr>
        <w:t>odgovaraju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="00BF3181"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="00BF3181" w:rsidRPr="000B2EEF">
        <w:rPr>
          <w:rFonts w:ascii="Arial" w:hAnsi="Arial" w:cs="Arial"/>
          <w:b/>
          <w:color w:val="FF0000"/>
        </w:rPr>
        <w:t>ne odgovaraju</w:t>
      </w:r>
      <w:r w:rsidR="00792AB8" w:rsidRPr="00A872D4">
        <w:rPr>
          <w:rFonts w:ascii="Arial" w:hAnsi="Arial" w:cs="Arial"/>
          <w:color w:val="FF0000"/>
        </w:rPr>
        <w:t xml:space="preserve"> </w:t>
      </w:r>
      <w:r w:rsidR="00B9390D" w:rsidRPr="00155080">
        <w:rPr>
          <w:rFonts w:ascii="Arial" w:hAnsi="Arial" w:cs="Arial"/>
        </w:rPr>
        <w:t>količini</w:t>
      </w:r>
      <w:r w:rsidRPr="00155080">
        <w:rPr>
          <w:rFonts w:ascii="Arial" w:hAnsi="Arial" w:cs="Arial"/>
        </w:rPr>
        <w:t xml:space="preserve"> </w:t>
      </w:r>
      <w:r w:rsidR="00B9390D" w:rsidRPr="00155080">
        <w:rPr>
          <w:rFonts w:ascii="Arial" w:hAnsi="Arial" w:cs="Arial"/>
        </w:rPr>
        <w:t xml:space="preserve">po planiranoj isporuci i traženim </w:t>
      </w:r>
      <w:r w:rsidR="007A74E9" w:rsidRPr="00A872D4">
        <w:rPr>
          <w:rFonts w:ascii="Arial" w:hAnsi="Arial" w:cs="Arial"/>
        </w:rPr>
        <w:t>tehničkim karakteristikama</w:t>
      </w:r>
      <w:r w:rsidR="00ED0139">
        <w:rPr>
          <w:rFonts w:ascii="Arial" w:hAnsi="Arial" w:cs="Arial"/>
        </w:rPr>
        <w:t>.</w:t>
      </w:r>
    </w:p>
    <w:p w14:paraId="4923B399" w14:textId="77777777" w:rsidR="00C7710A" w:rsidRPr="00A872D4" w:rsidRDefault="00C7710A" w:rsidP="00643466">
      <w:pPr>
        <w:pStyle w:val="Bezproreda"/>
        <w:rPr>
          <w:rFonts w:ascii="Arial" w:hAnsi="Arial" w:cs="Arial"/>
        </w:rPr>
      </w:pPr>
    </w:p>
    <w:p w14:paraId="79ADC2BB" w14:textId="77777777" w:rsidR="0097643A" w:rsidRPr="00A872D4" w:rsidRDefault="0097643A" w:rsidP="00792AB8">
      <w:pPr>
        <w:pStyle w:val="Bezproreda"/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 xml:space="preserve">Ukoliko isporuka nije </w:t>
      </w:r>
      <w:r w:rsidR="00B00DC2" w:rsidRPr="00A872D4">
        <w:rPr>
          <w:rFonts w:ascii="Arial" w:hAnsi="Arial" w:cs="Arial"/>
          <w:b/>
        </w:rPr>
        <w:t>uredna</w:t>
      </w:r>
      <w:r w:rsidRPr="00A872D4">
        <w:rPr>
          <w:rFonts w:ascii="Arial" w:hAnsi="Arial" w:cs="Arial"/>
          <w:b/>
        </w:rPr>
        <w:t xml:space="preserve"> navesti nedostatke</w:t>
      </w:r>
      <w:r w:rsidR="00792AB8" w:rsidRPr="00A872D4">
        <w:rPr>
          <w:rFonts w:ascii="Arial" w:hAnsi="Arial" w:cs="Arial"/>
          <w:b/>
        </w:rPr>
        <w:t xml:space="preserve"> i </w:t>
      </w:r>
      <w:r w:rsidR="001959F9" w:rsidRPr="00A872D4">
        <w:rPr>
          <w:rFonts w:ascii="Arial" w:hAnsi="Arial" w:cs="Arial"/>
          <w:b/>
        </w:rPr>
        <w:t xml:space="preserve">razloge </w:t>
      </w:r>
      <w:r w:rsidR="007A74E9" w:rsidRPr="00A872D4">
        <w:rPr>
          <w:rFonts w:ascii="Arial" w:hAnsi="Arial" w:cs="Arial"/>
          <w:b/>
        </w:rPr>
        <w:t>za Ponovljenu isporuku</w:t>
      </w:r>
      <w:r w:rsidRPr="00A872D4">
        <w:rPr>
          <w:rFonts w:ascii="Arial" w:hAnsi="Arial" w:cs="Arial"/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43A" w:rsidRPr="00A872D4" w14:paraId="488B39FD" w14:textId="77777777" w:rsidTr="0097643A">
        <w:tc>
          <w:tcPr>
            <w:tcW w:w="9062" w:type="dxa"/>
          </w:tcPr>
          <w:p w14:paraId="1A146B15" w14:textId="77777777" w:rsidR="001C3CBA" w:rsidRDefault="001C3CBA" w:rsidP="00643466">
            <w:pPr>
              <w:pStyle w:val="Bezproreda"/>
              <w:rPr>
                <w:rFonts w:ascii="Arial" w:hAnsi="Arial" w:cs="Arial"/>
              </w:rPr>
            </w:pPr>
          </w:p>
          <w:p w14:paraId="1C5CD4E1" w14:textId="77777777" w:rsidR="00FD7DA4" w:rsidRDefault="00FD7DA4" w:rsidP="00643466">
            <w:pPr>
              <w:pStyle w:val="Bezproreda"/>
              <w:rPr>
                <w:rFonts w:ascii="Arial" w:hAnsi="Arial" w:cs="Arial"/>
              </w:rPr>
            </w:pPr>
          </w:p>
          <w:p w14:paraId="305F83D2" w14:textId="77777777" w:rsidR="00E566E4" w:rsidRDefault="00E566E4" w:rsidP="00643466">
            <w:pPr>
              <w:pStyle w:val="Bezproreda"/>
              <w:rPr>
                <w:rFonts w:ascii="Arial" w:hAnsi="Arial" w:cs="Arial"/>
              </w:rPr>
            </w:pPr>
          </w:p>
          <w:p w14:paraId="7EC5847F" w14:textId="77777777" w:rsidR="00EE0119" w:rsidRDefault="00EE0119" w:rsidP="00643466">
            <w:pPr>
              <w:pStyle w:val="Bezproreda"/>
              <w:rPr>
                <w:rFonts w:ascii="Arial" w:hAnsi="Arial" w:cs="Arial"/>
              </w:rPr>
            </w:pPr>
          </w:p>
          <w:p w14:paraId="4AF1AC31" w14:textId="77777777" w:rsidR="00EE0119" w:rsidRPr="00A872D4" w:rsidRDefault="00EE0119" w:rsidP="00643466">
            <w:pPr>
              <w:pStyle w:val="Bezproreda"/>
              <w:rPr>
                <w:rFonts w:ascii="Arial" w:hAnsi="Arial" w:cs="Arial"/>
              </w:rPr>
            </w:pPr>
          </w:p>
          <w:p w14:paraId="5B50DF16" w14:textId="77777777" w:rsidR="0097643A" w:rsidRPr="00A872D4" w:rsidRDefault="0097643A" w:rsidP="00643466">
            <w:pPr>
              <w:pStyle w:val="Bezproreda"/>
              <w:rPr>
                <w:rFonts w:ascii="Arial" w:hAnsi="Arial" w:cs="Arial"/>
              </w:rPr>
            </w:pPr>
          </w:p>
        </w:tc>
      </w:tr>
    </w:tbl>
    <w:p w14:paraId="3352F794" w14:textId="77777777" w:rsidR="00EE0119" w:rsidRPr="00A872D4" w:rsidRDefault="00EE0119" w:rsidP="00A63333">
      <w:pPr>
        <w:pStyle w:val="Bezproreda"/>
        <w:jc w:val="both"/>
        <w:rPr>
          <w:rFonts w:ascii="Arial" w:hAnsi="Arial" w:cs="Arial"/>
        </w:rPr>
      </w:pPr>
    </w:p>
    <w:p w14:paraId="4D249613" w14:textId="77777777" w:rsidR="00450937" w:rsidRPr="00A872D4" w:rsidRDefault="007A74E9" w:rsidP="007A74E9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ZAKLJUČAK</w:t>
      </w:r>
    </w:p>
    <w:p w14:paraId="0F9E2E32" w14:textId="77777777" w:rsidR="007A74E9" w:rsidRPr="00A872D4" w:rsidRDefault="007A74E9" w:rsidP="00A63333">
      <w:pPr>
        <w:pStyle w:val="Bezproreda"/>
        <w:jc w:val="both"/>
        <w:rPr>
          <w:rFonts w:ascii="Arial" w:hAnsi="Arial" w:cs="Arial"/>
        </w:rPr>
      </w:pPr>
    </w:p>
    <w:p w14:paraId="425EFF18" w14:textId="0351C180" w:rsidR="007A74E9" w:rsidRPr="00A872D4" w:rsidRDefault="00A94F4C" w:rsidP="00A63333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>Isporuka spremnika</w:t>
      </w:r>
      <w:r w:rsidR="001D7599" w:rsidRPr="00A872D4">
        <w:rPr>
          <w:rFonts w:ascii="Arial" w:hAnsi="Arial" w:cs="Arial"/>
        </w:rPr>
        <w:t xml:space="preserve"> </w:t>
      </w:r>
      <w:r w:rsidR="00A872D4" w:rsidRPr="00A872D4">
        <w:rPr>
          <w:rFonts w:ascii="Arial" w:hAnsi="Arial" w:cs="Arial"/>
        </w:rPr>
        <w:t>po ovoj</w:t>
      </w:r>
      <w:r w:rsidR="00E566E4">
        <w:rPr>
          <w:rFonts w:ascii="Arial" w:hAnsi="Arial" w:cs="Arial"/>
        </w:rPr>
        <w:t xml:space="preserve"> (zaokruži slovo)</w:t>
      </w:r>
      <w:r w:rsidR="00A872D4" w:rsidRPr="00A872D4">
        <w:rPr>
          <w:rFonts w:ascii="Arial" w:hAnsi="Arial" w:cs="Arial"/>
        </w:rPr>
        <w:t>:</w:t>
      </w:r>
    </w:p>
    <w:p w14:paraId="516D07C5" w14:textId="727905B7" w:rsidR="007A74E9" w:rsidRPr="00E566E4" w:rsidRDefault="007A74E9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 w:rsidRPr="00E566E4">
        <w:rPr>
          <w:rFonts w:ascii="Arial" w:hAnsi="Arial" w:cs="Arial"/>
        </w:rPr>
        <w:t xml:space="preserve">jednokratnoj </w:t>
      </w:r>
      <w:r w:rsidR="00D400AC">
        <w:rPr>
          <w:rFonts w:ascii="Arial" w:hAnsi="Arial" w:cs="Arial"/>
        </w:rPr>
        <w:t>–</w:t>
      </w:r>
      <w:r w:rsidRPr="00E566E4">
        <w:rPr>
          <w:rFonts w:ascii="Arial" w:hAnsi="Arial" w:cs="Arial"/>
        </w:rPr>
        <w:t xml:space="preserve"> završnoj isporuci</w:t>
      </w:r>
    </w:p>
    <w:p w14:paraId="5ECFF86A" w14:textId="7C37C82F" w:rsidR="007A74E9" w:rsidRDefault="007447E4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šekratnoj isporuci br.</w:t>
      </w:r>
      <w:r w:rsidRPr="007447E4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color w:val="FF0000"/>
        </w:rPr>
        <w:t>________</w:t>
      </w:r>
    </w:p>
    <w:p w14:paraId="0307BA2D" w14:textId="66555E39" w:rsidR="00650B06" w:rsidRPr="000B2EEF" w:rsidRDefault="00650B06" w:rsidP="00650B06">
      <w:pPr>
        <w:pStyle w:val="Bezproreda"/>
        <w:numPr>
          <w:ilvl w:val="0"/>
          <w:numId w:val="14"/>
        </w:numPr>
        <w:rPr>
          <w:rFonts w:ascii="Arial" w:hAnsi="Arial" w:cs="Arial"/>
        </w:rPr>
      </w:pPr>
      <w:r w:rsidRPr="000B2EEF">
        <w:rPr>
          <w:rFonts w:ascii="Arial" w:hAnsi="Arial" w:cs="Arial"/>
        </w:rPr>
        <w:t>višekratn</w:t>
      </w:r>
      <w:r w:rsidR="00D400AC" w:rsidRPr="000B2EEF">
        <w:rPr>
          <w:rFonts w:ascii="Arial" w:hAnsi="Arial" w:cs="Arial"/>
        </w:rPr>
        <w:t>oj</w:t>
      </w:r>
      <w:r w:rsidR="008D201B" w:rsidRPr="000B2EEF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</w:rPr>
        <w:t>– mjesečn</w:t>
      </w:r>
      <w:r w:rsidR="00D400AC" w:rsidRPr="000B2EEF">
        <w:rPr>
          <w:rFonts w:ascii="Arial" w:hAnsi="Arial" w:cs="Arial"/>
        </w:rPr>
        <w:t>oj</w:t>
      </w:r>
      <w:r w:rsidRPr="000B2EEF">
        <w:rPr>
          <w:rFonts w:ascii="Arial" w:hAnsi="Arial" w:cs="Arial"/>
        </w:rPr>
        <w:t xml:space="preserve"> završn</w:t>
      </w:r>
      <w:r w:rsidR="00D400AC" w:rsidRPr="000B2EEF">
        <w:rPr>
          <w:rFonts w:ascii="Arial" w:hAnsi="Arial" w:cs="Arial"/>
        </w:rPr>
        <w:t>oj</w:t>
      </w:r>
      <w:r w:rsidRPr="000B2EEF">
        <w:rPr>
          <w:rFonts w:ascii="Arial" w:hAnsi="Arial" w:cs="Arial"/>
        </w:rPr>
        <w:t xml:space="preserve"> isporu</w:t>
      </w:r>
      <w:r w:rsidR="00D400AC" w:rsidRPr="000B2EEF">
        <w:rPr>
          <w:rFonts w:ascii="Arial" w:hAnsi="Arial" w:cs="Arial"/>
        </w:rPr>
        <w:t>ci</w:t>
      </w:r>
    </w:p>
    <w:p w14:paraId="6B79F144" w14:textId="520B2DAD" w:rsidR="007A74E9" w:rsidRPr="00E566E4" w:rsidRDefault="007A74E9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 w:rsidRPr="00E566E4">
        <w:rPr>
          <w:rFonts w:ascii="Arial" w:hAnsi="Arial" w:cs="Arial"/>
        </w:rPr>
        <w:t xml:space="preserve">višekratnoj </w:t>
      </w:r>
      <w:r w:rsidR="00D400AC">
        <w:rPr>
          <w:rFonts w:ascii="Arial" w:hAnsi="Arial" w:cs="Arial"/>
        </w:rPr>
        <w:t xml:space="preserve">– </w:t>
      </w:r>
      <w:r w:rsidRPr="00E566E4">
        <w:rPr>
          <w:rFonts w:ascii="Arial" w:hAnsi="Arial" w:cs="Arial"/>
        </w:rPr>
        <w:t>završnoj isporuci</w:t>
      </w:r>
    </w:p>
    <w:p w14:paraId="52A38F91" w14:textId="77777777" w:rsidR="00925F04" w:rsidRDefault="00925F04" w:rsidP="007A74E9">
      <w:pPr>
        <w:pStyle w:val="Bezproreda"/>
        <w:jc w:val="both"/>
        <w:rPr>
          <w:rFonts w:ascii="Arial" w:hAnsi="Arial" w:cs="Arial"/>
        </w:rPr>
      </w:pPr>
    </w:p>
    <w:p w14:paraId="4029BA16" w14:textId="1EA2423F" w:rsidR="007A74E9" w:rsidRPr="00A872D4" w:rsidRDefault="00A94F4C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 pogledu količina, vrsta, boja, </w:t>
      </w:r>
      <w:r w:rsidR="00440618">
        <w:rPr>
          <w:rFonts w:ascii="Arial" w:hAnsi="Arial" w:cs="Arial"/>
        </w:rPr>
        <w:t xml:space="preserve">zapremina, </w:t>
      </w:r>
      <w:r w:rsidRPr="00A872D4">
        <w:rPr>
          <w:rFonts w:ascii="Arial" w:hAnsi="Arial" w:cs="Arial"/>
        </w:rPr>
        <w:t>oznaka,</w:t>
      </w:r>
      <w:r w:rsidR="007A74E9" w:rsidRPr="00A872D4">
        <w:rPr>
          <w:rFonts w:ascii="Arial" w:hAnsi="Arial" w:cs="Arial"/>
        </w:rPr>
        <w:t xml:space="preserve"> tehničkih karakteristika</w:t>
      </w:r>
      <w:r w:rsidRPr="00A872D4">
        <w:rPr>
          <w:rFonts w:ascii="Arial" w:hAnsi="Arial" w:cs="Arial"/>
        </w:rPr>
        <w:t xml:space="preserve"> te dokumentacij</w:t>
      </w:r>
      <w:r w:rsidR="007A74E9" w:rsidRPr="00A872D4">
        <w:rPr>
          <w:rFonts w:ascii="Arial" w:hAnsi="Arial" w:cs="Arial"/>
        </w:rPr>
        <w:t>e</w:t>
      </w:r>
      <w:r w:rsidRPr="00A872D4">
        <w:rPr>
          <w:rFonts w:ascii="Arial" w:hAnsi="Arial" w:cs="Arial"/>
        </w:rPr>
        <w:t xml:space="preserve"> o preuz</w:t>
      </w:r>
      <w:r w:rsidR="007A74E9" w:rsidRPr="00A872D4">
        <w:rPr>
          <w:rFonts w:ascii="Arial" w:hAnsi="Arial" w:cs="Arial"/>
        </w:rPr>
        <w:t>imanju spremnika je</w:t>
      </w:r>
      <w:r w:rsidR="00E566E4">
        <w:rPr>
          <w:rFonts w:ascii="Arial" w:hAnsi="Arial" w:cs="Arial"/>
        </w:rPr>
        <w:t xml:space="preserve"> (zaokruži slovo)</w:t>
      </w:r>
      <w:r w:rsidR="007A74E9" w:rsidRPr="00A872D4">
        <w:rPr>
          <w:rFonts w:ascii="Arial" w:hAnsi="Arial" w:cs="Arial"/>
        </w:rPr>
        <w:t>:</w:t>
      </w:r>
    </w:p>
    <w:p w14:paraId="4C5454A2" w14:textId="77777777" w:rsidR="00C01214" w:rsidRPr="00FE465C" w:rsidRDefault="00C01214" w:rsidP="00C01214">
      <w:pPr>
        <w:pStyle w:val="Bezproreda"/>
        <w:numPr>
          <w:ilvl w:val="0"/>
          <w:numId w:val="17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uredno izvršena</w:t>
      </w:r>
      <w:r>
        <w:rPr>
          <w:rFonts w:ascii="Arial" w:hAnsi="Arial" w:cs="Arial"/>
        </w:rPr>
        <w:t xml:space="preserve">, isporučeni spremnici se preuzimaju </w:t>
      </w:r>
      <w:r w:rsidRPr="005B41A2">
        <w:rPr>
          <w:rFonts w:ascii="Arial" w:hAnsi="Arial" w:cs="Arial"/>
        </w:rPr>
        <w:t>„bez primjedbi“</w:t>
      </w:r>
    </w:p>
    <w:p w14:paraId="5A3F975A" w14:textId="77777777" w:rsidR="00C01214" w:rsidRPr="00353334" w:rsidRDefault="00C01214" w:rsidP="00C01214">
      <w:pPr>
        <w:pStyle w:val="Bezproreda"/>
        <w:numPr>
          <w:ilvl w:val="0"/>
          <w:numId w:val="17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 xml:space="preserve">nije uredno izvršena, </w:t>
      </w:r>
      <w:r>
        <w:rPr>
          <w:rFonts w:ascii="Arial" w:hAnsi="Arial" w:cs="Arial"/>
        </w:rPr>
        <w:t>isporučeni spremnici se preuzimaju s</w:t>
      </w:r>
      <w:r w:rsidRPr="005B41A2">
        <w:rPr>
          <w:rFonts w:ascii="Arial" w:hAnsi="Arial" w:cs="Arial"/>
        </w:rPr>
        <w:t xml:space="preserve"> rokom za otklanjanje nedostataka i ponovljenom isporukom</w:t>
      </w:r>
      <w:r>
        <w:rPr>
          <w:rFonts w:ascii="Arial" w:hAnsi="Arial" w:cs="Arial"/>
        </w:rPr>
        <w:t>.</w:t>
      </w:r>
    </w:p>
    <w:p w14:paraId="5E98CC19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567CE84F" w14:textId="740C8DFD" w:rsidR="00C01214" w:rsidRPr="005B41A2" w:rsidRDefault="00C01214" w:rsidP="00C01214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Isporučitelj će otkloniti nedostatke Ponovljenom isp</w:t>
      </w:r>
      <w:r w:rsidR="00ED0139">
        <w:rPr>
          <w:rFonts w:ascii="Arial" w:hAnsi="Arial" w:cs="Arial"/>
        </w:rPr>
        <w:t>orukom</w:t>
      </w:r>
      <w:r w:rsidRPr="005B41A2">
        <w:rPr>
          <w:rFonts w:ascii="Arial" w:hAnsi="Arial" w:cs="Arial"/>
        </w:rPr>
        <w:t xml:space="preserve">, s tim da rok za otklanjanje nedostatka ne može biti duži od 10 kalendarskih dana računajući od dana isteka roka </w:t>
      </w:r>
      <w:r w:rsidRPr="000B2EEF">
        <w:rPr>
          <w:rFonts w:ascii="Arial" w:hAnsi="Arial" w:cs="Arial"/>
        </w:rPr>
        <w:t xml:space="preserve">od </w:t>
      </w:r>
      <w:r w:rsidRPr="007A14B8">
        <w:rPr>
          <w:rFonts w:ascii="Arial" w:hAnsi="Arial" w:cs="Arial"/>
          <w:b/>
        </w:rPr>
        <w:t>1</w:t>
      </w:r>
      <w:r w:rsidR="00650B06" w:rsidRPr="007A14B8">
        <w:rPr>
          <w:rFonts w:ascii="Arial" w:hAnsi="Arial" w:cs="Arial"/>
          <w:b/>
        </w:rPr>
        <w:t>8</w:t>
      </w:r>
      <w:r w:rsidRPr="007A14B8">
        <w:rPr>
          <w:rFonts w:ascii="Arial" w:hAnsi="Arial" w:cs="Arial"/>
          <w:b/>
        </w:rPr>
        <w:t>0</w:t>
      </w:r>
      <w:r w:rsidRPr="000B2EEF">
        <w:rPr>
          <w:rFonts w:ascii="Arial" w:hAnsi="Arial" w:cs="Arial"/>
        </w:rPr>
        <w:t xml:space="preserve"> kalendarskih dana od dana početka isporuke. Početak </w:t>
      </w:r>
      <w:r w:rsidR="00A33801" w:rsidRPr="000B2EEF">
        <w:rPr>
          <w:rFonts w:ascii="Arial" w:hAnsi="Arial" w:cs="Arial"/>
        </w:rPr>
        <w:t xml:space="preserve">isporuke spremnika je </w:t>
      </w:r>
      <w:r w:rsidR="008D201B" w:rsidRPr="007A14B8">
        <w:rPr>
          <w:rFonts w:ascii="Arial" w:hAnsi="Arial" w:cs="Arial"/>
          <w:b/>
        </w:rPr>
        <w:t>23</w:t>
      </w:r>
      <w:r w:rsidR="00A33801" w:rsidRPr="007A14B8">
        <w:rPr>
          <w:rFonts w:ascii="Arial" w:hAnsi="Arial" w:cs="Arial"/>
          <w:b/>
        </w:rPr>
        <w:t xml:space="preserve">. </w:t>
      </w:r>
      <w:r w:rsidR="00650B06" w:rsidRPr="007A14B8">
        <w:rPr>
          <w:rFonts w:ascii="Arial" w:hAnsi="Arial" w:cs="Arial"/>
          <w:b/>
        </w:rPr>
        <w:t>prosinc</w:t>
      </w:r>
      <w:r w:rsidR="00A33801" w:rsidRPr="007A14B8">
        <w:rPr>
          <w:rFonts w:ascii="Arial" w:hAnsi="Arial" w:cs="Arial"/>
          <w:b/>
        </w:rPr>
        <w:t xml:space="preserve">a </w:t>
      </w:r>
      <w:r w:rsidR="00A467FB" w:rsidRPr="007A14B8">
        <w:rPr>
          <w:rFonts w:ascii="Arial" w:hAnsi="Arial" w:cs="Arial"/>
          <w:b/>
        </w:rPr>
        <w:t>2020</w:t>
      </w:r>
      <w:r w:rsidRPr="007A14B8">
        <w:rPr>
          <w:rFonts w:ascii="Arial" w:hAnsi="Arial" w:cs="Arial"/>
          <w:b/>
        </w:rPr>
        <w:t xml:space="preserve">. </w:t>
      </w:r>
      <w:r w:rsidRPr="005B41A2">
        <w:rPr>
          <w:rFonts w:ascii="Arial" w:hAnsi="Arial" w:cs="Arial"/>
        </w:rPr>
        <w:t>godine.</w:t>
      </w:r>
    </w:p>
    <w:p w14:paraId="31F67567" w14:textId="77777777" w:rsidR="001F2035" w:rsidRPr="00A872D4" w:rsidRDefault="001F2035" w:rsidP="007A74E9">
      <w:pPr>
        <w:pStyle w:val="Bezproreda"/>
        <w:jc w:val="both"/>
        <w:rPr>
          <w:rFonts w:ascii="Arial" w:hAnsi="Arial" w:cs="Arial"/>
        </w:rPr>
      </w:pPr>
    </w:p>
    <w:p w14:paraId="43BAE2CD" w14:textId="1E4CC68A" w:rsidR="001209D7" w:rsidRPr="005B41A2" w:rsidRDefault="001209D7" w:rsidP="001209D7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Izrada Zapisn</w:t>
      </w:r>
      <w:r w:rsidR="00B64894">
        <w:rPr>
          <w:rFonts w:ascii="Arial" w:hAnsi="Arial" w:cs="Arial"/>
        </w:rPr>
        <w:t xml:space="preserve">ika o preuzimanju započela je u </w:t>
      </w:r>
      <w:r w:rsidRPr="000B2EEF">
        <w:rPr>
          <w:rFonts w:ascii="Arial" w:hAnsi="Arial" w:cs="Arial"/>
          <w:color w:val="FF0000"/>
        </w:rPr>
        <w:t>_____</w:t>
      </w:r>
      <w:r w:rsidRPr="005B41A2">
        <w:rPr>
          <w:rFonts w:ascii="Arial" w:hAnsi="Arial" w:cs="Arial"/>
        </w:rPr>
        <w:t xml:space="preserve"> sati, a završila u </w:t>
      </w:r>
      <w:r w:rsidRPr="000B2EEF">
        <w:rPr>
          <w:rFonts w:ascii="Arial" w:hAnsi="Arial" w:cs="Arial"/>
          <w:color w:val="FF0000"/>
        </w:rPr>
        <w:t>_____</w:t>
      </w:r>
      <w:r w:rsidRPr="005B41A2">
        <w:rPr>
          <w:rFonts w:ascii="Arial" w:hAnsi="Arial" w:cs="Arial"/>
        </w:rPr>
        <w:t xml:space="preserve"> sati.</w:t>
      </w:r>
    </w:p>
    <w:p w14:paraId="2177D341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0CF024FB" w14:textId="3FC3B9A9" w:rsidR="007A74E9" w:rsidRPr="00A872D4" w:rsidRDefault="007A74E9" w:rsidP="007A74E9">
      <w:pPr>
        <w:pStyle w:val="Bezproreda"/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Povjerenstvo</w:t>
      </w:r>
      <w:r w:rsidR="00834751">
        <w:rPr>
          <w:rFonts w:ascii="Arial" w:hAnsi="Arial" w:cs="Arial"/>
          <w:b/>
        </w:rPr>
        <w:t xml:space="preserve"> za p</w:t>
      </w:r>
      <w:r w:rsidR="00D60561">
        <w:rPr>
          <w:rFonts w:ascii="Arial" w:hAnsi="Arial" w:cs="Arial"/>
          <w:b/>
        </w:rPr>
        <w:t>reuzimanje spremn</w:t>
      </w:r>
      <w:r w:rsidR="007447E4">
        <w:rPr>
          <w:rFonts w:ascii="Arial" w:hAnsi="Arial" w:cs="Arial"/>
          <w:b/>
        </w:rPr>
        <w:t>ika</w:t>
      </w:r>
      <w:r w:rsidR="0034657E" w:rsidRPr="00A872D4">
        <w:rPr>
          <w:rFonts w:ascii="Arial" w:hAnsi="Arial" w:cs="Arial"/>
          <w:b/>
        </w:rPr>
        <w:t>:</w:t>
      </w:r>
    </w:p>
    <w:p w14:paraId="73C765C8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33"/>
      </w:tblGrid>
      <w:tr w:rsidR="007A74E9" w:rsidRPr="00A872D4" w14:paraId="72F08418" w14:textId="77777777" w:rsidTr="001626F8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720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A8F00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747CCDCF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OTPIS</w:t>
            </w:r>
          </w:p>
        </w:tc>
      </w:tr>
      <w:tr w:rsidR="007A74E9" w:rsidRPr="00A872D4" w14:paraId="64B63651" w14:textId="77777777" w:rsidTr="007447E4">
        <w:trPr>
          <w:trHeight w:val="851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87D57" w14:textId="77777777" w:rsidR="007A74E9" w:rsidRPr="00A872D4" w:rsidRDefault="007A74E9" w:rsidP="00FD7DA4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redstavnici Naručitelja</w:t>
            </w:r>
          </w:p>
        </w:tc>
        <w:tc>
          <w:tcPr>
            <w:tcW w:w="2832" w:type="dxa"/>
          </w:tcPr>
          <w:p w14:paraId="30BD2662" w14:textId="1B22D6DB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78EF2655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661D983D" w14:textId="77777777" w:rsidR="00114461" w:rsidRDefault="00114461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6ACA9C30" w14:textId="77777777" w:rsidR="00B454CB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637644C8" w14:textId="682974F9" w:rsidR="00B454CB" w:rsidRPr="00A872D4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833" w:type="dxa"/>
          </w:tcPr>
          <w:p w14:paraId="4B399BED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3024225F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1034EAB1" w14:textId="77777777" w:rsidR="00114461" w:rsidRDefault="00114461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00377A52" w14:textId="77777777" w:rsidR="00B454CB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7C1FA2D1" w14:textId="4D807F6C" w:rsidR="00B454CB" w:rsidRPr="00A872D4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  <w:tr w:rsidR="007A74E9" w:rsidRPr="00A872D4" w14:paraId="6A097F61" w14:textId="77777777" w:rsidTr="007447E4">
        <w:trPr>
          <w:trHeight w:val="85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4EAE26" w14:textId="77777777" w:rsidR="007A74E9" w:rsidRPr="00A872D4" w:rsidRDefault="00C35607" w:rsidP="00FD7DA4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laštene osobe</w:t>
            </w:r>
            <w:r w:rsidR="007A74E9" w:rsidRPr="00A872D4">
              <w:rPr>
                <w:rFonts w:ascii="Arial" w:hAnsi="Arial" w:cs="Arial"/>
                <w:b/>
              </w:rPr>
              <w:t xml:space="preserve"> JLS</w:t>
            </w:r>
          </w:p>
        </w:tc>
        <w:tc>
          <w:tcPr>
            <w:tcW w:w="2832" w:type="dxa"/>
          </w:tcPr>
          <w:p w14:paraId="3CF4246F" w14:textId="3E4F92C0" w:rsidR="007447E4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5705FC6D" w14:textId="77777777" w:rsidR="007447E4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32684AD6" w14:textId="77777777" w:rsidR="00114461" w:rsidRDefault="00114461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A39E5B6" w14:textId="2FB913DB" w:rsidR="00B454CB" w:rsidRPr="00A872D4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833" w:type="dxa"/>
          </w:tcPr>
          <w:p w14:paraId="5A2E5706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2D667ACF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235279B0" w14:textId="77777777" w:rsidR="00114461" w:rsidRDefault="00114461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ECD6E33" w14:textId="368160CD" w:rsidR="00B454CB" w:rsidRPr="00A872D4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7A74E9" w:rsidRPr="00A872D4" w14:paraId="3F0C2798" w14:textId="77777777" w:rsidTr="007447E4">
        <w:trPr>
          <w:trHeight w:val="85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96898D0" w14:textId="77777777" w:rsidR="007A74E9" w:rsidRPr="00A872D4" w:rsidRDefault="007A74E9" w:rsidP="00FD7DA4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redstavnici Isporučitelja</w:t>
            </w:r>
          </w:p>
        </w:tc>
        <w:tc>
          <w:tcPr>
            <w:tcW w:w="2832" w:type="dxa"/>
          </w:tcPr>
          <w:p w14:paraId="0CBB1E9C" w14:textId="77777777" w:rsidR="007A74E9" w:rsidRDefault="007A74E9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2E8A7A7C" w14:textId="77777777" w:rsidR="007A74E9" w:rsidRDefault="007A74E9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439E4651" w14:textId="77777777" w:rsidR="00114461" w:rsidRDefault="00114461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0191FF3F" w14:textId="6F3F64F7" w:rsidR="00B454CB" w:rsidRPr="00A872D4" w:rsidRDefault="00B454CB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833" w:type="dxa"/>
          </w:tcPr>
          <w:p w14:paraId="58F9CCAE" w14:textId="77777777" w:rsidR="007A74E9" w:rsidRDefault="007A74E9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752A4D8E" w14:textId="77777777" w:rsidR="007A74E9" w:rsidRDefault="007A74E9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0147EDBD" w14:textId="77777777" w:rsidR="00114461" w:rsidRDefault="00114461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022E2348" w14:textId="197A32E6" w:rsidR="00B454CB" w:rsidRPr="00A872D4" w:rsidRDefault="00B454CB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</w:tbl>
    <w:p w14:paraId="7120C1A5" w14:textId="77777777" w:rsidR="007447E4" w:rsidRDefault="007447E4" w:rsidP="007A74E9">
      <w:pPr>
        <w:pStyle w:val="Bezproreda"/>
        <w:jc w:val="both"/>
        <w:rPr>
          <w:rFonts w:ascii="Arial" w:hAnsi="Arial" w:cs="Arial"/>
        </w:rPr>
      </w:pPr>
    </w:p>
    <w:p w14:paraId="10B1DBA5" w14:textId="77777777" w:rsidR="007447E4" w:rsidRPr="00A872D4" w:rsidRDefault="007447E4" w:rsidP="007A74E9">
      <w:pPr>
        <w:pStyle w:val="Bezproreda"/>
        <w:jc w:val="both"/>
        <w:rPr>
          <w:rFonts w:ascii="Arial" w:hAnsi="Arial" w:cs="Arial"/>
        </w:rPr>
      </w:pPr>
    </w:p>
    <w:p w14:paraId="54479819" w14:textId="77777777" w:rsidR="001F2035" w:rsidRPr="00A872D4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 </w:t>
      </w:r>
      <w:r w:rsidR="001F2035" w:rsidRPr="000B2EEF">
        <w:rPr>
          <w:rFonts w:ascii="Arial" w:hAnsi="Arial" w:cs="Arial"/>
          <w:color w:val="FF0000"/>
        </w:rPr>
        <w:t>________________</w:t>
      </w:r>
      <w:r w:rsidR="00A872D4">
        <w:rPr>
          <w:rFonts w:ascii="Arial" w:hAnsi="Arial" w:cs="Arial"/>
        </w:rPr>
        <w:t>, d</w:t>
      </w:r>
      <w:r w:rsidR="001F2035" w:rsidRPr="00A872D4">
        <w:rPr>
          <w:rFonts w:ascii="Arial" w:hAnsi="Arial" w:cs="Arial"/>
        </w:rPr>
        <w:t xml:space="preserve">atum </w:t>
      </w:r>
      <w:r w:rsidR="001F2035" w:rsidRPr="000B2EEF">
        <w:rPr>
          <w:rFonts w:ascii="Arial" w:hAnsi="Arial" w:cs="Arial"/>
          <w:color w:val="FF0000"/>
        </w:rPr>
        <w:t>____________</w:t>
      </w:r>
    </w:p>
    <w:p w14:paraId="59A2C7C7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79B97778" w14:textId="77777777" w:rsidR="007A74E9" w:rsidRDefault="007A74E9" w:rsidP="00A63333">
      <w:pPr>
        <w:pStyle w:val="Bezproreda"/>
        <w:jc w:val="both"/>
        <w:rPr>
          <w:rFonts w:ascii="Arial" w:hAnsi="Arial" w:cs="Arial"/>
        </w:rPr>
      </w:pPr>
    </w:p>
    <w:p w14:paraId="0932561B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6B1E05C0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5A0F2187" w14:textId="77777777" w:rsidR="00920EA3" w:rsidRPr="000C6A21" w:rsidRDefault="00920EA3" w:rsidP="00920EA3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C6A21">
        <w:rPr>
          <w:rFonts w:ascii="Arial" w:hAnsi="Arial" w:cs="Arial"/>
          <w:b/>
        </w:rPr>
        <w:t>OTKLANJANJE NEDOSTATAKA I PONOVLJENA ISPORUKA</w:t>
      </w:r>
    </w:p>
    <w:p w14:paraId="6BFBBB72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9"/>
        <w:gridCol w:w="4739"/>
      </w:tblGrid>
      <w:tr w:rsidR="00FD7DA4" w14:paraId="1159AFC1" w14:textId="77777777" w:rsidTr="00FD7DA4">
        <w:tc>
          <w:tcPr>
            <w:tcW w:w="9062" w:type="dxa"/>
            <w:gridSpan w:val="2"/>
          </w:tcPr>
          <w:p w14:paraId="5B29305A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  <w:p w14:paraId="5630CCFA" w14:textId="77777777" w:rsidR="00FD7DA4" w:rsidRPr="00A872D4" w:rsidRDefault="00FD7DA4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OTKLANJANJE NEDOSTATAKA I PONOVLJENA ISPORUKA</w:t>
            </w:r>
          </w:p>
          <w:p w14:paraId="29347C52" w14:textId="77777777" w:rsidR="00FD7DA4" w:rsidRPr="00A872D4" w:rsidRDefault="00FD7DA4" w:rsidP="00FD7DA4">
            <w:pPr>
              <w:pStyle w:val="Bezproreda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922609" w14:textId="52B671F8" w:rsidR="00FD7DA4" w:rsidRPr="00A872D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Dana ___________ Isporučitelj je otklonio nedostatke po ovoj Ponovljenoj isporuci</w:t>
            </w:r>
            <w:r w:rsidR="00B9390D">
              <w:rPr>
                <w:rFonts w:ascii="Arial" w:hAnsi="Arial" w:cs="Arial"/>
              </w:rPr>
              <w:t xml:space="preserve"> (Isporuka br</w:t>
            </w:r>
            <w:r w:rsidR="001C3E67">
              <w:rPr>
                <w:rFonts w:ascii="Arial" w:hAnsi="Arial" w:cs="Arial"/>
              </w:rPr>
              <w:t>oj</w:t>
            </w:r>
            <w:r w:rsidR="007447E4" w:rsidRPr="005B41A2">
              <w:rPr>
                <w:rFonts w:ascii="Arial" w:hAnsi="Arial" w:cs="Arial"/>
              </w:rPr>
              <w:t xml:space="preserve"> ________</w:t>
            </w:r>
            <w:r w:rsidR="00B9390D">
              <w:rPr>
                <w:rFonts w:ascii="Arial" w:hAnsi="Arial" w:cs="Arial"/>
              </w:rPr>
              <w:t>)</w:t>
            </w:r>
            <w:r w:rsidRPr="00A872D4">
              <w:rPr>
                <w:rFonts w:ascii="Arial" w:hAnsi="Arial" w:cs="Arial"/>
              </w:rPr>
              <w:t xml:space="preserve"> koji se odnose na:</w:t>
            </w:r>
          </w:p>
          <w:p w14:paraId="4ACA15B7" w14:textId="181C4765" w:rsidR="00FD7DA4" w:rsidRDefault="00FD7DA4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="007E6B6E">
              <w:rPr>
                <w:rFonts w:ascii="Arial" w:hAnsi="Arial" w:cs="Arial"/>
              </w:rPr>
              <w:t>____</w:t>
            </w:r>
          </w:p>
          <w:p w14:paraId="45AFDD47" w14:textId="7D93797D" w:rsidR="00E566E4" w:rsidRDefault="00E566E4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</w:t>
            </w:r>
            <w:r w:rsidR="007E6B6E">
              <w:rPr>
                <w:rFonts w:ascii="Arial" w:hAnsi="Arial" w:cs="Arial"/>
              </w:rPr>
              <w:t>__</w:t>
            </w:r>
          </w:p>
          <w:p w14:paraId="1DA8A168" w14:textId="5ECD8C4E" w:rsidR="007E6B6E" w:rsidRDefault="007E6B6E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0E8C79CF" w14:textId="35D88083" w:rsidR="007E6B6E" w:rsidRDefault="007E6B6E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4DC6DFEE" w14:textId="65FEAB58" w:rsidR="007E6B6E" w:rsidRPr="00A872D4" w:rsidRDefault="007E6B6E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06C8D7CB" w14:textId="5C2CF228" w:rsidR="00FD7DA4" w:rsidRDefault="00E566E4" w:rsidP="00AA128B">
            <w:pPr>
              <w:pStyle w:val="Bezprored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is </w:t>
            </w:r>
            <w:bookmarkStart w:id="0" w:name="_GoBack"/>
            <w:r>
              <w:rPr>
                <w:rFonts w:ascii="Arial" w:hAnsi="Arial" w:cs="Arial"/>
              </w:rPr>
              <w:t>dostavnica</w:t>
            </w:r>
            <w:r w:rsidR="00F13B78">
              <w:rPr>
                <w:rFonts w:ascii="Arial" w:hAnsi="Arial" w:cs="Arial"/>
              </w:rPr>
              <w:t xml:space="preserve"> / otpremnica</w:t>
            </w:r>
            <w:r>
              <w:rPr>
                <w:rFonts w:ascii="Arial" w:hAnsi="Arial" w:cs="Arial"/>
              </w:rPr>
              <w:t xml:space="preserve"> </w:t>
            </w:r>
            <w:bookmarkEnd w:id="0"/>
            <w:r>
              <w:rPr>
                <w:rFonts w:ascii="Arial" w:hAnsi="Arial" w:cs="Arial"/>
              </w:rPr>
              <w:t>po Ponovljenoj isporuci:</w:t>
            </w:r>
          </w:p>
          <w:p w14:paraId="620B48E8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6B1C079E" w14:textId="77777777" w:rsidR="003E7405" w:rsidRDefault="003E7405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65F8D507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2D5D25CC" w14:textId="77777777" w:rsidR="003E7405" w:rsidRPr="00A872D4" w:rsidRDefault="003E7405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16116B33" w14:textId="77777777" w:rsidR="00FD7DA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54A4E75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45BA263C" w14:textId="1264C923" w:rsidR="00FD7DA4" w:rsidRDefault="00FD7DA4" w:rsidP="00E566E4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</w:tr>
      <w:tr w:rsidR="00FD7DA4" w14:paraId="68B54946" w14:textId="77777777" w:rsidTr="00E634C8">
        <w:tc>
          <w:tcPr>
            <w:tcW w:w="4531" w:type="dxa"/>
          </w:tcPr>
          <w:p w14:paraId="38B83E6E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laštene osobe JLS:</w:t>
            </w:r>
          </w:p>
          <w:p w14:paraId="0F3FC819" w14:textId="77777777" w:rsidR="00FD7DA4" w:rsidRPr="00FD7DA4" w:rsidRDefault="00FD7DA4" w:rsidP="00FD7DA4"/>
          <w:p w14:paraId="408CFF07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  <w:p w14:paraId="558A8F92" w14:textId="77777777" w:rsidR="003D7132" w:rsidRDefault="003D7132" w:rsidP="00FD7DA4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  <w:p w14:paraId="1CEC1B29" w14:textId="46C02CFC" w:rsidR="003D7132" w:rsidRDefault="003D7132" w:rsidP="00FD7DA4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14:paraId="28DAB097" w14:textId="77777777" w:rsidR="00FD7DA4" w:rsidRPr="00FD7DA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 w:rsidRPr="00FD7DA4">
              <w:rPr>
                <w:rFonts w:ascii="Arial" w:hAnsi="Arial" w:cs="Arial"/>
              </w:rPr>
              <w:t>Predstavnik Isporučitelja:</w:t>
            </w:r>
          </w:p>
        </w:tc>
      </w:tr>
    </w:tbl>
    <w:p w14:paraId="0DC8FA05" w14:textId="77777777" w:rsidR="00E566E4" w:rsidRDefault="00E566E4" w:rsidP="00E566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E566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AB83D" w14:textId="77777777" w:rsidR="00CB5585" w:rsidRDefault="00CB5585" w:rsidP="00D65F0D">
      <w:pPr>
        <w:spacing w:after="0" w:line="240" w:lineRule="auto"/>
      </w:pPr>
      <w:r>
        <w:separator/>
      </w:r>
    </w:p>
  </w:endnote>
  <w:endnote w:type="continuationSeparator" w:id="0">
    <w:p w14:paraId="10AD94D9" w14:textId="77777777" w:rsidR="00CB5585" w:rsidRDefault="00CB5585" w:rsidP="00D6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1337"/>
      <w:docPartObj>
        <w:docPartGallery w:val="Page Numbers (Bottom of Page)"/>
        <w:docPartUnique/>
      </w:docPartObj>
    </w:sdtPr>
    <w:sdtEndPr/>
    <w:sdtContent>
      <w:p w14:paraId="43AB4D8D" w14:textId="53596156" w:rsidR="007E3941" w:rsidRDefault="007E394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B78">
          <w:rPr>
            <w:noProof/>
          </w:rPr>
          <w:t>1</w:t>
        </w:r>
        <w:r>
          <w:fldChar w:fldCharType="end"/>
        </w:r>
      </w:p>
    </w:sdtContent>
  </w:sdt>
  <w:p w14:paraId="46C6B550" w14:textId="77777777" w:rsidR="00F21498" w:rsidRDefault="00F21498" w:rsidP="00F21498">
    <w:pPr>
      <w:pStyle w:val="Bezproreda"/>
      <w:pBdr>
        <w:top w:val="single" w:sz="4" w:space="1" w:color="auto"/>
      </w:pBd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euzimanjem spremnika od strane Fonda ne prestaje obveza Isporučitelja za otklanjanje neuočenih ili skrivenih nedostataka ili kao i s tim u svezi kompletiranje spremnika, koji će se moći utvrditi tek prilikom sastavljanja, odnosno stavljanja spremnika u uporabu.</w:t>
    </w:r>
  </w:p>
  <w:p w14:paraId="67D07639" w14:textId="77777777" w:rsidR="00A872D4" w:rsidRDefault="00A872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ED78" w14:textId="77777777" w:rsidR="00CB5585" w:rsidRDefault="00CB5585" w:rsidP="00D65F0D">
      <w:pPr>
        <w:spacing w:after="0" w:line="240" w:lineRule="auto"/>
      </w:pPr>
      <w:r>
        <w:separator/>
      </w:r>
    </w:p>
  </w:footnote>
  <w:footnote w:type="continuationSeparator" w:id="0">
    <w:p w14:paraId="5692D87B" w14:textId="77777777" w:rsidR="00CB5585" w:rsidRDefault="00CB5585" w:rsidP="00D6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B49A" w14:textId="77777777" w:rsidR="00925F04" w:rsidRDefault="00D65F0D" w:rsidP="00D65F0D">
    <w:pPr>
      <w:pStyle w:val="Podnoje"/>
    </w:pPr>
    <w:r w:rsidRPr="00A30CA0">
      <w:rPr>
        <w:noProof/>
        <w:lang w:eastAsia="hr-HR"/>
      </w:rPr>
      <w:drawing>
        <wp:inline distT="0" distB="0" distL="0" distR="0" wp14:anchorId="5452D754" wp14:editId="091B927A">
          <wp:extent cx="805652" cy="757451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04" cy="76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hr-HR"/>
      </w:rPr>
      <w:drawing>
        <wp:inline distT="0" distB="0" distL="0" distR="0" wp14:anchorId="01CF0773" wp14:editId="7E5D71EF">
          <wp:extent cx="1780213" cy="78970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ropski strukturni i investicijski fondov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029" cy="8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 w:rsidRPr="000E7704">
      <w:rPr>
        <w:noProof/>
        <w:lang w:eastAsia="hr-HR"/>
      </w:rPr>
      <w:drawing>
        <wp:inline distT="0" distB="0" distL="0" distR="0" wp14:anchorId="61E8CFA4" wp14:editId="3B72B40D">
          <wp:extent cx="1630908" cy="411685"/>
          <wp:effectExtent l="0" t="0" r="7620" b="7620"/>
          <wp:docPr id="3" name="Slika 3" descr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Slika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71" cy="415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6E17D" w14:textId="46768A71" w:rsidR="00D65F0D" w:rsidRPr="00925F04" w:rsidRDefault="003B10CE" w:rsidP="00D65F0D">
    <w:pPr>
      <w:pStyle w:val="Podnoje"/>
      <w:rPr>
        <w:color w:val="002060"/>
        <w:sz w:val="20"/>
        <w:szCs w:val="20"/>
      </w:rPr>
    </w:pPr>
    <w:r w:rsidRPr="000B2EEF">
      <w:rPr>
        <w:rFonts w:ascii="Arial" w:hAnsi="Arial" w:cs="Arial"/>
        <w:color w:val="002060"/>
        <w:sz w:val="20"/>
        <w:szCs w:val="20"/>
      </w:rPr>
      <w:t xml:space="preserve">OBRAZAC </w:t>
    </w:r>
    <w:r w:rsidR="00E35B6F" w:rsidRPr="000B2EEF">
      <w:rPr>
        <w:rFonts w:ascii="Arial" w:hAnsi="Arial" w:cs="Arial"/>
        <w:color w:val="002060"/>
        <w:sz w:val="20"/>
        <w:szCs w:val="20"/>
      </w:rPr>
      <w:t>1-A</w:t>
    </w:r>
    <w:r w:rsidR="007E3941" w:rsidRPr="000B2EEF">
      <w:rPr>
        <w:rFonts w:ascii="Arial" w:hAnsi="Arial" w:cs="Arial"/>
        <w:color w:val="002060"/>
        <w:sz w:val="20"/>
        <w:szCs w:val="20"/>
      </w:rPr>
      <w:t>,</w:t>
    </w:r>
    <w:r w:rsidR="007E3941">
      <w:rPr>
        <w:rFonts w:ascii="Arial" w:hAnsi="Arial" w:cs="Arial"/>
        <w:color w:val="002060"/>
        <w:sz w:val="20"/>
        <w:szCs w:val="20"/>
      </w:rPr>
      <w:t xml:space="preserve"> Ver.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83F"/>
    <w:multiLevelType w:val="hybridMultilevel"/>
    <w:tmpl w:val="42DA0264"/>
    <w:lvl w:ilvl="0" w:tplc="BCE64652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EE33C88"/>
    <w:multiLevelType w:val="hybridMultilevel"/>
    <w:tmpl w:val="C1E4F14C"/>
    <w:lvl w:ilvl="0" w:tplc="74B4A6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1226A"/>
    <w:multiLevelType w:val="hybridMultilevel"/>
    <w:tmpl w:val="D51E79F6"/>
    <w:lvl w:ilvl="0" w:tplc="041A0017">
      <w:start w:val="1"/>
      <w:numFmt w:val="lowerLetter"/>
      <w:lvlText w:val="%1)"/>
      <w:lvlJc w:val="left"/>
      <w:pPr>
        <w:ind w:left="784" w:hanging="360"/>
      </w:pPr>
    </w:lvl>
    <w:lvl w:ilvl="1" w:tplc="041A0019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3116531D"/>
    <w:multiLevelType w:val="multilevel"/>
    <w:tmpl w:val="C26E7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9718A8"/>
    <w:multiLevelType w:val="hybridMultilevel"/>
    <w:tmpl w:val="25E2D86E"/>
    <w:lvl w:ilvl="0" w:tplc="9C7A8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7D00"/>
    <w:multiLevelType w:val="hybridMultilevel"/>
    <w:tmpl w:val="1430B238"/>
    <w:lvl w:ilvl="0" w:tplc="1AF0D208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44011207"/>
    <w:multiLevelType w:val="hybridMultilevel"/>
    <w:tmpl w:val="3A5428AA"/>
    <w:lvl w:ilvl="0" w:tplc="625E27A4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482451B1"/>
    <w:multiLevelType w:val="multilevel"/>
    <w:tmpl w:val="7250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E7D5FFF"/>
    <w:multiLevelType w:val="hybridMultilevel"/>
    <w:tmpl w:val="97B45DAE"/>
    <w:lvl w:ilvl="0" w:tplc="AD4E3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C6363"/>
    <w:multiLevelType w:val="multilevel"/>
    <w:tmpl w:val="7250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B36BCE"/>
    <w:multiLevelType w:val="hybridMultilevel"/>
    <w:tmpl w:val="9760C630"/>
    <w:lvl w:ilvl="0" w:tplc="BA9C8E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93475"/>
    <w:multiLevelType w:val="hybridMultilevel"/>
    <w:tmpl w:val="D5DCE770"/>
    <w:lvl w:ilvl="0" w:tplc="616CEB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31FD9"/>
    <w:multiLevelType w:val="multilevel"/>
    <w:tmpl w:val="EF66B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5124197"/>
    <w:multiLevelType w:val="hybridMultilevel"/>
    <w:tmpl w:val="5CE67A8A"/>
    <w:lvl w:ilvl="0" w:tplc="5F86F3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75B2"/>
    <w:multiLevelType w:val="hybridMultilevel"/>
    <w:tmpl w:val="5F6AC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503C1"/>
    <w:multiLevelType w:val="hybridMultilevel"/>
    <w:tmpl w:val="476C48BA"/>
    <w:lvl w:ilvl="0" w:tplc="942A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3AFD"/>
    <w:multiLevelType w:val="hybridMultilevel"/>
    <w:tmpl w:val="51CC63A4"/>
    <w:lvl w:ilvl="0" w:tplc="1AF0D208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16"/>
  </w:num>
  <w:num w:numId="14">
    <w:abstractNumId w:val="13"/>
  </w:num>
  <w:num w:numId="15">
    <w:abstractNumId w:val="1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D"/>
    <w:rsid w:val="00027A5A"/>
    <w:rsid w:val="000922B0"/>
    <w:rsid w:val="000A3CDE"/>
    <w:rsid w:val="000B2EEF"/>
    <w:rsid w:val="000F06E7"/>
    <w:rsid w:val="00114461"/>
    <w:rsid w:val="001209D7"/>
    <w:rsid w:val="0012748B"/>
    <w:rsid w:val="00155080"/>
    <w:rsid w:val="00165EAB"/>
    <w:rsid w:val="001727B1"/>
    <w:rsid w:val="001959F9"/>
    <w:rsid w:val="001A0A2E"/>
    <w:rsid w:val="001C3CBA"/>
    <w:rsid w:val="001C3E67"/>
    <w:rsid w:val="001D7599"/>
    <w:rsid w:val="001F2035"/>
    <w:rsid w:val="001F63CA"/>
    <w:rsid w:val="00220DB3"/>
    <w:rsid w:val="00227A00"/>
    <w:rsid w:val="00233863"/>
    <w:rsid w:val="002726EE"/>
    <w:rsid w:val="002E4AC0"/>
    <w:rsid w:val="00310064"/>
    <w:rsid w:val="0032233A"/>
    <w:rsid w:val="00322F76"/>
    <w:rsid w:val="00342382"/>
    <w:rsid w:val="0034657E"/>
    <w:rsid w:val="003531E9"/>
    <w:rsid w:val="003B10CE"/>
    <w:rsid w:val="003D7132"/>
    <w:rsid w:val="003E7405"/>
    <w:rsid w:val="00414186"/>
    <w:rsid w:val="00440618"/>
    <w:rsid w:val="00450937"/>
    <w:rsid w:val="00455484"/>
    <w:rsid w:val="004E1B7E"/>
    <w:rsid w:val="004F0E71"/>
    <w:rsid w:val="004F1A69"/>
    <w:rsid w:val="0050586A"/>
    <w:rsid w:val="00527BC1"/>
    <w:rsid w:val="0054155D"/>
    <w:rsid w:val="00541DB9"/>
    <w:rsid w:val="00553A8A"/>
    <w:rsid w:val="00585908"/>
    <w:rsid w:val="005C3D6F"/>
    <w:rsid w:val="00600ACC"/>
    <w:rsid w:val="00620887"/>
    <w:rsid w:val="00643466"/>
    <w:rsid w:val="00650B06"/>
    <w:rsid w:val="00672EC7"/>
    <w:rsid w:val="006A6171"/>
    <w:rsid w:val="007045FC"/>
    <w:rsid w:val="007317D4"/>
    <w:rsid w:val="007447E4"/>
    <w:rsid w:val="007513A6"/>
    <w:rsid w:val="007560A1"/>
    <w:rsid w:val="00760A86"/>
    <w:rsid w:val="00773E56"/>
    <w:rsid w:val="00792AB8"/>
    <w:rsid w:val="007A14B8"/>
    <w:rsid w:val="007A74E9"/>
    <w:rsid w:val="007D3308"/>
    <w:rsid w:val="007E3941"/>
    <w:rsid w:val="007E6B6E"/>
    <w:rsid w:val="00834751"/>
    <w:rsid w:val="00857B55"/>
    <w:rsid w:val="00865516"/>
    <w:rsid w:val="00876BF3"/>
    <w:rsid w:val="008C1A9A"/>
    <w:rsid w:val="008C6C2B"/>
    <w:rsid w:val="008D201B"/>
    <w:rsid w:val="008E0193"/>
    <w:rsid w:val="008E69D5"/>
    <w:rsid w:val="00920EA3"/>
    <w:rsid w:val="00925F04"/>
    <w:rsid w:val="00933077"/>
    <w:rsid w:val="00971554"/>
    <w:rsid w:val="00972C42"/>
    <w:rsid w:val="0097643A"/>
    <w:rsid w:val="009A1D97"/>
    <w:rsid w:val="009D5219"/>
    <w:rsid w:val="009F67FB"/>
    <w:rsid w:val="00A0411E"/>
    <w:rsid w:val="00A33801"/>
    <w:rsid w:val="00A467FB"/>
    <w:rsid w:val="00A54251"/>
    <w:rsid w:val="00A63333"/>
    <w:rsid w:val="00A872D4"/>
    <w:rsid w:val="00A94F4C"/>
    <w:rsid w:val="00AA128B"/>
    <w:rsid w:val="00AF1F38"/>
    <w:rsid w:val="00AF4C2C"/>
    <w:rsid w:val="00B00DC2"/>
    <w:rsid w:val="00B06BE4"/>
    <w:rsid w:val="00B454CB"/>
    <w:rsid w:val="00B64894"/>
    <w:rsid w:val="00B9390D"/>
    <w:rsid w:val="00BF3181"/>
    <w:rsid w:val="00C01214"/>
    <w:rsid w:val="00C35607"/>
    <w:rsid w:val="00C7710A"/>
    <w:rsid w:val="00CB5585"/>
    <w:rsid w:val="00CF398E"/>
    <w:rsid w:val="00D0546E"/>
    <w:rsid w:val="00D400AC"/>
    <w:rsid w:val="00D60561"/>
    <w:rsid w:val="00D65F0D"/>
    <w:rsid w:val="00D82FFC"/>
    <w:rsid w:val="00D92FFD"/>
    <w:rsid w:val="00DA09FF"/>
    <w:rsid w:val="00E0760A"/>
    <w:rsid w:val="00E13256"/>
    <w:rsid w:val="00E306AD"/>
    <w:rsid w:val="00E35B6F"/>
    <w:rsid w:val="00E417F9"/>
    <w:rsid w:val="00E509DE"/>
    <w:rsid w:val="00E566E4"/>
    <w:rsid w:val="00E56F68"/>
    <w:rsid w:val="00ED0139"/>
    <w:rsid w:val="00EE0119"/>
    <w:rsid w:val="00F13B78"/>
    <w:rsid w:val="00F21498"/>
    <w:rsid w:val="00F47470"/>
    <w:rsid w:val="00F5249F"/>
    <w:rsid w:val="00F94622"/>
    <w:rsid w:val="00FC77FA"/>
    <w:rsid w:val="00FD20BC"/>
    <w:rsid w:val="00FD6659"/>
    <w:rsid w:val="00FD7DA4"/>
    <w:rsid w:val="00FE05C3"/>
    <w:rsid w:val="00FE0932"/>
    <w:rsid w:val="00FE4A2B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0AB858D"/>
  <w15:docId w15:val="{F7FA0930-B9AB-407E-AB52-C07D09E3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F0D"/>
  </w:style>
  <w:style w:type="paragraph" w:styleId="Podnoje">
    <w:name w:val="footer"/>
    <w:basedOn w:val="Normal"/>
    <w:link w:val="PodnojeChar"/>
    <w:uiPriority w:val="99"/>
    <w:unhideWhenUsed/>
    <w:rsid w:val="00D6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F0D"/>
  </w:style>
  <w:style w:type="paragraph" w:styleId="Bezproreda">
    <w:name w:val="No Spacing"/>
    <w:uiPriority w:val="1"/>
    <w:qFormat/>
    <w:rsid w:val="00D65F0D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1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AC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E6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6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6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6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69D5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E35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D493-559E-4947-A040-3C91DC80D0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3F4B88-D330-4711-828C-85C7AA2B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Čilić</dc:creator>
  <cp:keywords/>
  <dc:description/>
  <cp:lastModifiedBy>Saša Pupovac</cp:lastModifiedBy>
  <cp:revision>47</cp:revision>
  <cp:lastPrinted>2020-12-04T09:19:00Z</cp:lastPrinted>
  <dcterms:created xsi:type="dcterms:W3CDTF">2019-02-18T11:19:00Z</dcterms:created>
  <dcterms:modified xsi:type="dcterms:W3CDTF">2020-12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8c23ca-c0b9-4eff-ab39-d5f3731e5e5f</vt:lpwstr>
  </property>
  <property fmtid="{D5CDD505-2E9C-101B-9397-08002B2CF9AE}" pid="3" name="bjDocumentSecurityLabel">
    <vt:lpwstr>NEKLASIFICIRANO</vt:lpwstr>
  </property>
  <property fmtid="{D5CDD505-2E9C-101B-9397-08002B2CF9AE}" pid="4" name="bjSaver">
    <vt:lpwstr>IiQteyaF0hlAO75tY+RwvfZZuUzYfFTO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</Properties>
</file>